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2" w:rsidRDefault="00B76EE0" w:rsidP="00EA1962">
      <w:pPr>
        <w:pStyle w:val="a4"/>
        <w:spacing w:before="0" w:beforeAutospacing="0" w:after="0" w:afterAutospacing="0"/>
        <w:jc w:val="center"/>
      </w:pPr>
      <w:r w:rsidRPr="00B76EE0">
        <w:rPr>
          <w:b/>
          <w:bCs/>
          <w:sz w:val="28"/>
        </w:rPr>
        <w:t xml:space="preserve">    </w:t>
      </w:r>
      <w:r w:rsidRPr="00B76EE0">
        <w:rPr>
          <w:b/>
          <w:bCs/>
        </w:rPr>
        <w:t xml:space="preserve">             </w:t>
      </w:r>
      <w:r w:rsidR="00EA1962">
        <w:rPr>
          <w:color w:val="000000"/>
          <w:sz w:val="28"/>
          <w:szCs w:val="28"/>
        </w:rPr>
        <w:t>Міністерство освіти і науки України</w:t>
      </w: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Херсонський державний університет</w:t>
      </w: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іноземної філології</w:t>
      </w: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німецької та романської філології</w:t>
      </w:r>
    </w:p>
    <w:p w:rsidR="00EA1962" w:rsidRDefault="00EA1962" w:rsidP="00EA1962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НАВЧАЛЬНО-МЕТОДИЧНИЙ КОМПЛЕКС </w:t>
      </w:r>
    </w:p>
    <w:p w:rsidR="00EA1962" w:rsidRPr="00F5604A" w:rsidRDefault="00EA1962" w:rsidP="00EA1962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исципліни</w:t>
      </w:r>
      <w:r>
        <w:rPr>
          <w:b/>
          <w:bCs/>
          <w:color w:val="000000"/>
          <w:sz w:val="32"/>
          <w:szCs w:val="32"/>
        </w:rPr>
        <w:br/>
      </w:r>
      <w:r w:rsidRPr="00F5604A">
        <w:rPr>
          <w:b/>
          <w:bCs/>
          <w:color w:val="000000"/>
          <w:sz w:val="32"/>
          <w:szCs w:val="32"/>
        </w:rPr>
        <w:t>«</w:t>
      </w:r>
      <w:r>
        <w:rPr>
          <w:b/>
          <w:bCs/>
          <w:smallCaps/>
          <w:color w:val="000000"/>
          <w:sz w:val="32"/>
          <w:szCs w:val="32"/>
          <w:lang w:val="uk-UA"/>
        </w:rPr>
        <w:t>Методика викладання іноземної мови</w:t>
      </w:r>
      <w:r w:rsidRPr="00F5604A">
        <w:rPr>
          <w:b/>
          <w:bCs/>
          <w:smallCaps/>
          <w:color w:val="000000"/>
          <w:sz w:val="32"/>
          <w:szCs w:val="32"/>
        </w:rPr>
        <w:t>»</w:t>
      </w:r>
      <w:r w:rsidRPr="00F5604A">
        <w:rPr>
          <w:b/>
          <w:bCs/>
          <w:color w:val="000000"/>
          <w:sz w:val="32"/>
          <w:szCs w:val="32"/>
        </w:rPr>
        <w:t> </w:t>
      </w: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(Окремі розділи)</w:t>
      </w:r>
    </w:p>
    <w:p w:rsidR="00EA1962" w:rsidRDefault="00EA1962" w:rsidP="00EA1962">
      <w:pPr>
        <w:spacing w:after="240"/>
      </w:pPr>
    </w:p>
    <w:p w:rsidR="00EA1962" w:rsidRDefault="00EA1962" w:rsidP="00EA196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               </w:t>
      </w:r>
      <w:r>
        <w:rPr>
          <w:b/>
          <w:bCs/>
          <w:color w:val="000000"/>
          <w:sz w:val="32"/>
          <w:szCs w:val="32"/>
        </w:rPr>
        <w:t> </w:t>
      </w:r>
    </w:p>
    <w:p w:rsidR="008C3545" w:rsidRPr="00056A65" w:rsidRDefault="008C3545" w:rsidP="008C35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тупінь вищої освіти      бакалавр</w:t>
      </w:r>
    </w:p>
    <w:p w:rsidR="008C3545" w:rsidRPr="00056A65" w:rsidRDefault="008C3545" w:rsidP="008C35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Галузь знань </w:t>
      </w:r>
      <w:r w:rsidRPr="00056A65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01 Освіта          </w:t>
      </w:r>
    </w:p>
    <w:p w:rsidR="008C3545" w:rsidRPr="00056A65" w:rsidRDefault="008C3545" w:rsidP="008C35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альність    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014.02 </w:t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і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ова і лі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панс</w:t>
      </w:r>
      <w:r w:rsidRPr="00056A65">
        <w:rPr>
          <w:rFonts w:ascii="Times New Roman" w:eastAsia="Times New Roman" w:hAnsi="Times New Roman" w:cs="Times New Roman"/>
          <w:color w:val="000000"/>
          <w:sz w:val="28"/>
          <w:szCs w:val="28"/>
        </w:rPr>
        <w:t>ька)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A1962" w:rsidRPr="0083274D" w:rsidRDefault="00EA1962" w:rsidP="00EA1962">
      <w:pPr>
        <w:spacing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1962" w:rsidRPr="005139F7" w:rsidRDefault="00EA1962" w:rsidP="00EA19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A1962" w:rsidRDefault="00EA1962" w:rsidP="00EA1962">
      <w:pPr>
        <w:spacing w:after="240"/>
        <w:rPr>
          <w:lang w:val="uk-UA"/>
        </w:rPr>
      </w:pPr>
      <w:r w:rsidRPr="005139F7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A1962" w:rsidRDefault="00EA1962" w:rsidP="00EA1962">
      <w:pPr>
        <w:spacing w:after="240"/>
        <w:rPr>
          <w:lang w:val="uk-UA"/>
        </w:rPr>
      </w:pPr>
    </w:p>
    <w:p w:rsidR="00EA1962" w:rsidRDefault="00EA1962" w:rsidP="00EA1962">
      <w:pPr>
        <w:spacing w:after="240"/>
        <w:rPr>
          <w:lang w:val="uk-UA"/>
        </w:rPr>
      </w:pPr>
    </w:p>
    <w:p w:rsidR="00EA1962" w:rsidRPr="008252BE" w:rsidRDefault="00EA1962" w:rsidP="00EA1962">
      <w:pPr>
        <w:spacing w:after="240"/>
        <w:rPr>
          <w:lang w:val="uk-UA"/>
        </w:rPr>
      </w:pPr>
    </w:p>
    <w:p w:rsidR="00EA3C24" w:rsidRPr="00B769A0" w:rsidRDefault="00EA1962" w:rsidP="00B769A0">
      <w:pPr>
        <w:pStyle w:val="a4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28"/>
          <w:szCs w:val="28"/>
        </w:rPr>
        <w:t xml:space="preserve">2019 – 2020 навчальний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</w:t>
      </w:r>
      <w:r w:rsidR="00B769A0">
        <w:rPr>
          <w:color w:val="000000"/>
          <w:sz w:val="28"/>
          <w:szCs w:val="28"/>
          <w:lang w:val="uk-UA"/>
        </w:rPr>
        <w:t>к</w:t>
      </w:r>
    </w:p>
    <w:p w:rsidR="00EA3C24" w:rsidRDefault="00EA3C24" w:rsidP="00EA1962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A1962" w:rsidRDefault="00EA1962" w:rsidP="00EA1962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МІ</w:t>
      </w:r>
      <w:proofErr w:type="gramStart"/>
      <w:r>
        <w:rPr>
          <w:b/>
          <w:bCs/>
          <w:color w:val="000000"/>
          <w:sz w:val="28"/>
          <w:szCs w:val="28"/>
        </w:rPr>
        <w:t>СТ</w:t>
      </w:r>
      <w:proofErr w:type="gramEnd"/>
      <w:r>
        <w:rPr>
          <w:b/>
          <w:bCs/>
          <w:color w:val="000000"/>
          <w:sz w:val="28"/>
          <w:szCs w:val="28"/>
        </w:rPr>
        <w:t> </w:t>
      </w:r>
    </w:p>
    <w:p w:rsidR="00EA1962" w:rsidRPr="001D08B7" w:rsidRDefault="001D08B7" w:rsidP="001D08B7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08B7">
        <w:rPr>
          <w:rFonts w:ascii="Times New Roman" w:hAnsi="Times New Roman" w:cs="Times New Roman"/>
          <w:sz w:val="28"/>
          <w:szCs w:val="28"/>
          <w:lang w:val="uk-UA"/>
        </w:rPr>
        <w:t>Плани лекційних занять</w:t>
      </w:r>
    </w:p>
    <w:p w:rsidR="001D08B7" w:rsidRPr="001D08B7" w:rsidRDefault="00231394" w:rsidP="001D08B7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і рекомендаціїдо</w:t>
      </w:r>
      <w:r w:rsidR="003119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емінарськ</w:t>
      </w:r>
      <w:r w:rsidR="00EA1962" w:rsidRPr="001D08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занять</w:t>
      </w:r>
    </w:p>
    <w:p w:rsidR="00EA1962" w:rsidRPr="003B78B2" w:rsidRDefault="00EA1962" w:rsidP="001D08B7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D08B7">
        <w:rPr>
          <w:rFonts w:ascii="Times New Roman" w:hAnsi="Times New Roman" w:cs="Times New Roman"/>
          <w:color w:val="000000"/>
          <w:sz w:val="28"/>
          <w:szCs w:val="28"/>
        </w:rPr>
        <w:t>Дидактичне забезпечення самостійної роботи студент</w:t>
      </w:r>
      <w:r w:rsidRPr="001D08B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</w:p>
    <w:p w:rsidR="00EA1962" w:rsidRDefault="00EA1962" w:rsidP="001D08B7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итання 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екзамену</w:t>
      </w:r>
    </w:p>
    <w:p w:rsidR="00EA1962" w:rsidRPr="003119EE" w:rsidRDefault="00EA1962" w:rsidP="001D08B7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Список рекомендованої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тератури</w:t>
      </w:r>
    </w:p>
    <w:p w:rsidR="003119EE" w:rsidRDefault="003119EE" w:rsidP="003119EE">
      <w:pPr>
        <w:pStyle w:val="a4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Критерії оцінювання знань, умінь та навичок студентів з курсу</w:t>
      </w:r>
    </w:p>
    <w:p w:rsidR="003119EE" w:rsidRDefault="003119EE" w:rsidP="003119EE">
      <w:pPr>
        <w:pStyle w:val="a4"/>
        <w:spacing w:before="0" w:beforeAutospacing="0" w:after="0" w:afterAutospacing="0" w:line="360" w:lineRule="auto"/>
        <w:ind w:left="720"/>
        <w:jc w:val="both"/>
      </w:pPr>
    </w:p>
    <w:p w:rsidR="00EA1962" w:rsidRDefault="00EA1962" w:rsidP="00EA1962"/>
    <w:p w:rsidR="00EA1962" w:rsidRDefault="00EA1962" w:rsidP="00EA1962">
      <w:pPr>
        <w:pStyle w:val="2"/>
        <w:shd w:val="clear" w:color="auto" w:fill="FFFFFF"/>
      </w:pPr>
      <w:r>
        <w:t> </w:t>
      </w:r>
    </w:p>
    <w:p w:rsidR="00EA3C24" w:rsidRDefault="00EA1962" w:rsidP="00EA1962">
      <w:pPr>
        <w:rPr>
          <w:lang w:val="uk-UA"/>
        </w:rPr>
      </w:pPr>
      <w:r>
        <w:br/>
      </w: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3C24" w:rsidRDefault="00EA3C24" w:rsidP="00EA1962">
      <w:pPr>
        <w:rPr>
          <w:lang w:val="uk-UA"/>
        </w:rPr>
      </w:pPr>
    </w:p>
    <w:p w:rsidR="00EA1962" w:rsidRDefault="00EA1962" w:rsidP="00EA1962">
      <w:pPr>
        <w:rPr>
          <w:lang w:val="uk-UA"/>
        </w:rPr>
      </w:pPr>
    </w:p>
    <w:p w:rsidR="00B769A0" w:rsidRDefault="00B769A0" w:rsidP="00EA1962">
      <w:pPr>
        <w:rPr>
          <w:lang w:val="uk-UA"/>
        </w:rPr>
      </w:pPr>
    </w:p>
    <w:p w:rsidR="00CB2136" w:rsidRDefault="00CB2136" w:rsidP="00EA1962">
      <w:pPr>
        <w:rPr>
          <w:lang w:val="uk-UA"/>
        </w:rPr>
      </w:pPr>
    </w:p>
    <w:p w:rsidR="00CB2136" w:rsidRDefault="00CB2136" w:rsidP="00EA1962">
      <w:pPr>
        <w:rPr>
          <w:lang w:val="uk-UA"/>
        </w:rPr>
      </w:pPr>
    </w:p>
    <w:p w:rsidR="00CB2136" w:rsidRDefault="00CB2136" w:rsidP="00EA1962">
      <w:pPr>
        <w:rPr>
          <w:lang w:val="uk-UA"/>
        </w:rPr>
      </w:pPr>
    </w:p>
    <w:p w:rsidR="00CB2136" w:rsidRDefault="00CB2136" w:rsidP="00EA1962">
      <w:pPr>
        <w:rPr>
          <w:lang w:val="uk-UA"/>
        </w:rPr>
      </w:pPr>
    </w:p>
    <w:p w:rsidR="00D3026A" w:rsidRDefault="00D3026A" w:rsidP="00EA1962">
      <w:pPr>
        <w:rPr>
          <w:lang w:val="uk-UA"/>
        </w:rPr>
      </w:pPr>
    </w:p>
    <w:p w:rsidR="004768DA" w:rsidRDefault="004768DA" w:rsidP="00EA1962">
      <w:pPr>
        <w:rPr>
          <w:lang w:val="uk-UA"/>
        </w:rPr>
      </w:pPr>
    </w:p>
    <w:p w:rsidR="007A3DCC" w:rsidRPr="007A3DCC" w:rsidRDefault="007A3DCC" w:rsidP="00EA196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6EE0" w:rsidRPr="00B76EE0" w:rsidRDefault="00B76EE0" w:rsidP="00EA3C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И ЛЕКЦІЙНИХ ЗАНЯТЬ</w:t>
      </w:r>
    </w:p>
    <w:p w:rsidR="00B76EE0" w:rsidRPr="00B76EE0" w:rsidRDefault="00B76EE0" w:rsidP="004646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V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местр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містовий модуль 1.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стема навчання іноземних мов </w:t>
      </w: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>1. Методика як наука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Методика як теорія навчання іноземних мов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Завдання курсу методики та його місце в системі професійної підготовки вчителя інозем</w:t>
      </w:r>
      <w:r w:rsidRPr="00B76EE0">
        <w:rPr>
          <w:rFonts w:ascii="Times New Roman" w:hAnsi="Times New Roman" w:cs="Times New Roman"/>
          <w:sz w:val="24"/>
          <w:szCs w:val="24"/>
        </w:rPr>
        <w:t>них мов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Предмет методики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4646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646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4646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Загальні питання методики навчання іноземних мов    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Вправи як головний компонент навчання іноземних мов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bCs/>
          <w:sz w:val="24"/>
          <w:szCs w:val="24"/>
          <w:lang w:val="uk-UA"/>
        </w:rPr>
        <w:t>Співвідношення видів мовленнєвої діяльності в процесі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іноземних мо</w:t>
      </w:r>
      <w:r w:rsidRPr="00B76EE0">
        <w:rPr>
          <w:rFonts w:ascii="Times New Roman" w:hAnsi="Times New Roman" w:cs="Times New Roman"/>
          <w:sz w:val="24"/>
          <w:szCs w:val="24"/>
        </w:rPr>
        <w:t>в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Дидактичні основи навчання іноземних мов 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Психологічні основи навчання іноземних мов </w:t>
      </w:r>
    </w:p>
    <w:p w:rsidR="00B76EE0" w:rsidRPr="00B76EE0" w:rsidRDefault="00B76EE0" w:rsidP="004646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Лінгвістичні основи навчання іноземних мов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4646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4646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4646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4646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Система навчання іноземної мови </w:t>
      </w:r>
    </w:p>
    <w:p w:rsidR="00B76EE0" w:rsidRPr="00B76EE0" w:rsidRDefault="00B76EE0" w:rsidP="004646B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Поняття “знання”, “вміння”, “навички” </w:t>
      </w:r>
    </w:p>
    <w:p w:rsidR="00B76EE0" w:rsidRPr="00B76EE0" w:rsidRDefault="00B76EE0" w:rsidP="004646B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Шляхи формування знань, вмінь, навичок</w:t>
      </w:r>
    </w:p>
    <w:p w:rsidR="00B76EE0" w:rsidRPr="00B76EE0" w:rsidRDefault="00B76EE0" w:rsidP="004646B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истема навчання іноземної мови</w:t>
      </w:r>
    </w:p>
    <w:p w:rsidR="00B76EE0" w:rsidRPr="00B76EE0" w:rsidRDefault="00B76EE0" w:rsidP="004646B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оняття “система навчання” та її змі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3119EE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4646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3119EE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646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3119EE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 се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EA3C24" w:rsidRDefault="00B76EE0" w:rsidP="004646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3119EE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інгво- психологічні основи навчання іноземних мов 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6EE0" w:rsidRPr="00EA3C24" w:rsidRDefault="00B76EE0" w:rsidP="00464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B76EE0">
        <w:rPr>
          <w:rFonts w:ascii="Times New Roman" w:hAnsi="Times New Roman" w:cs="Times New Roman"/>
          <w:sz w:val="24"/>
          <w:szCs w:val="24"/>
        </w:rPr>
        <w:t xml:space="preserve">Лінгвопсихологічна характеристика мовленнєвої діяльності та </w:t>
      </w:r>
      <w:r w:rsidRPr="00EA3C24">
        <w:rPr>
          <w:rFonts w:ascii="Times New Roman" w:hAnsi="Times New Roman" w:cs="Times New Roman"/>
          <w:sz w:val="24"/>
          <w:szCs w:val="24"/>
        </w:rPr>
        <w:t>спілкування</w:t>
      </w: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b w:val="0"/>
          <w:sz w:val="24"/>
        </w:rPr>
      </w:pPr>
      <w:r w:rsidRPr="00B76EE0">
        <w:rPr>
          <w:sz w:val="24"/>
        </w:rPr>
        <w:t xml:space="preserve">                </w:t>
      </w:r>
      <w:r w:rsidRPr="00B76EE0">
        <w:rPr>
          <w:b w:val="0"/>
          <w:sz w:val="24"/>
        </w:rPr>
        <w:t>2.  Проблема навичок та вмінь мовлення у навчанні іноземних мов</w:t>
      </w: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 w:val="0"/>
          <w:sz w:val="24"/>
        </w:rPr>
        <w:t xml:space="preserve">                3.</w:t>
      </w:r>
      <w:r w:rsidRPr="00B76EE0">
        <w:rPr>
          <w:sz w:val="24"/>
        </w:rPr>
        <w:t xml:space="preserve"> </w:t>
      </w:r>
      <w:r w:rsidRPr="00B76EE0">
        <w:rPr>
          <w:b w:val="0"/>
          <w:sz w:val="24"/>
        </w:rPr>
        <w:t>Система вправ</w:t>
      </w:r>
      <w:r w:rsidRPr="00B76EE0">
        <w:rPr>
          <w:sz w:val="24"/>
        </w:rPr>
        <w:t xml:space="preserve"> </w:t>
      </w:r>
      <w:r w:rsidRPr="00B76EE0">
        <w:rPr>
          <w:b w:val="0"/>
          <w:sz w:val="24"/>
        </w:rPr>
        <w:t>для формування навичок та вмінь мовлення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3119EE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4646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3119EE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4646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3119EE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4646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 с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е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3119EE" w:rsidRDefault="00B76EE0" w:rsidP="004646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3119EE"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  <w:r w:rsidR="00EA3C24" w:rsidRPr="003119E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містовий модуль 2.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ння іншомовного матеріалу. </w:t>
      </w:r>
    </w:p>
    <w:p w:rsidR="00B76EE0" w:rsidRPr="00B76EE0" w:rsidRDefault="00B76EE0" w:rsidP="00464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Цілі, зміст, принципи навчання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1. Цілі навчання </w:t>
      </w:r>
    </w:p>
    <w:p w:rsidR="00B76EE0" w:rsidRPr="00B76EE0" w:rsidRDefault="00B76EE0" w:rsidP="004646B3">
      <w:pPr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2. Зміст, принципи навчання </w:t>
      </w:r>
    </w:p>
    <w:p w:rsidR="00B76EE0" w:rsidRPr="00B76EE0" w:rsidRDefault="00B76EE0" w:rsidP="004646B3">
      <w:pPr>
        <w:numPr>
          <w:ilvl w:val="0"/>
          <w:numId w:val="21"/>
        </w:numPr>
        <w:tabs>
          <w:tab w:val="clear" w:pos="159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Методи і засоби навчання</w:t>
      </w:r>
    </w:p>
    <w:p w:rsidR="00B76EE0" w:rsidRPr="00B76EE0" w:rsidRDefault="00B76EE0" w:rsidP="004646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Комунікативний підхід у навчанні іноземної мови  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3119EE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4646B3" w:rsidRDefault="00B76EE0" w:rsidP="004646B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B3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3119EE" w:rsidRPr="004646B3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4646B3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64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646B3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B76EE0" w:rsidRDefault="00B76EE0" w:rsidP="00464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4646B3">
      <w:pPr>
        <w:pStyle w:val="8"/>
        <w:spacing w:line="240" w:lineRule="auto"/>
        <w:ind w:left="426" w:firstLine="0"/>
        <w:jc w:val="left"/>
        <w:rPr>
          <w:sz w:val="24"/>
        </w:rPr>
      </w:pPr>
      <w:r w:rsidRPr="00B76EE0">
        <w:rPr>
          <w:sz w:val="24"/>
        </w:rPr>
        <w:t xml:space="preserve">2. Навчання фонетичного матеріалу </w:t>
      </w:r>
    </w:p>
    <w:p w:rsidR="00B76EE0" w:rsidRPr="00B76EE0" w:rsidRDefault="00B76EE0" w:rsidP="004646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Фонетичний мінімум </w:t>
      </w:r>
    </w:p>
    <w:p w:rsidR="00B76EE0" w:rsidRPr="00B76EE0" w:rsidRDefault="00B76EE0" w:rsidP="004646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Вимоги до вимови учнів</w:t>
      </w:r>
    </w:p>
    <w:p w:rsidR="00B76EE0" w:rsidRPr="00B76EE0" w:rsidRDefault="00B76EE0" w:rsidP="004646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вчання звуків іспанської мови</w:t>
      </w:r>
    </w:p>
    <w:p w:rsidR="00B76EE0" w:rsidRPr="00B76EE0" w:rsidRDefault="00B76EE0" w:rsidP="004646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Навчання інтонації іспанської мови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3119EE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4646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3119EE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4646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3119EE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4646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3119EE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  <w:lang w:val="ru-RU"/>
        </w:rPr>
      </w:pP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 3.  Навчання граматичного матеріалу </w:t>
      </w:r>
    </w:p>
    <w:p w:rsidR="00B76EE0" w:rsidRPr="00B76EE0" w:rsidRDefault="00B76EE0" w:rsidP="004646B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Активний і пасивний граматичний мінімум</w:t>
      </w:r>
    </w:p>
    <w:p w:rsidR="00B76EE0" w:rsidRPr="00B76EE0" w:rsidRDefault="00B76EE0" w:rsidP="004646B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Характеристика граматичних навичок мовлення</w:t>
      </w:r>
    </w:p>
    <w:p w:rsidR="00B76EE0" w:rsidRPr="00B76EE0" w:rsidRDefault="00B76EE0" w:rsidP="004646B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Ознайомлення з граматичними структурами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мінімуму</w:t>
      </w:r>
    </w:p>
    <w:p w:rsidR="00B76EE0" w:rsidRPr="00B76EE0" w:rsidRDefault="00B76EE0" w:rsidP="004646B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Автоматизація дій учнів з граматичними структурами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граматичного мінімуму, пасивного граматичного мінімуму.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3119EE">
        <w:rPr>
          <w:rFonts w:ascii="Times New Roman" w:hAnsi="Times New Roman" w:cs="Times New Roman"/>
          <w:sz w:val="24"/>
          <w:szCs w:val="24"/>
        </w:rPr>
        <w:t>еподавания иностранных языков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464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3119EE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464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3119EE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464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3119EE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4.  Навчання лексичного матеріалу </w:t>
      </w:r>
    </w:p>
    <w:p w:rsidR="00B76EE0" w:rsidRPr="00B76EE0" w:rsidRDefault="00B76EE0" w:rsidP="004646B3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Активний і пасивний словниковий запас</w:t>
      </w:r>
    </w:p>
    <w:p w:rsidR="00B76EE0" w:rsidRPr="00B76EE0" w:rsidRDefault="00B76EE0" w:rsidP="004646B3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роцес засвоєння лексичного матеріалу</w:t>
      </w:r>
    </w:p>
    <w:p w:rsidR="00B76EE0" w:rsidRPr="00B76EE0" w:rsidRDefault="00B76EE0" w:rsidP="004646B3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Різні види вправ на засвоєння лексичного матеріалу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3119EE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4646B3">
      <w:pPr>
        <w:spacing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3119EE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4646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3119EE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8"/>
        </w:numPr>
        <w:tabs>
          <w:tab w:val="clear" w:pos="132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4646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3119EE">
        <w:rPr>
          <w:rFonts w:ascii="Times New Roman" w:hAnsi="Times New Roman" w:cs="Times New Roman"/>
          <w:sz w:val="24"/>
          <w:szCs w:val="24"/>
        </w:rPr>
        <w:t>ках английского языка в школе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464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6B3" w:rsidRDefault="004646B3" w:rsidP="00464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6EE0" w:rsidRPr="00B76EE0" w:rsidRDefault="00B76EE0" w:rsidP="00464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V</w:t>
      </w:r>
      <w:r w:rsidRPr="00B76E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</w:t>
      </w:r>
    </w:p>
    <w:p w:rsidR="00B76EE0" w:rsidRPr="00B76EE0" w:rsidRDefault="00B76EE0" w:rsidP="004646B3">
      <w:pPr>
        <w:pStyle w:val="8"/>
        <w:spacing w:line="240" w:lineRule="auto"/>
        <w:ind w:left="567" w:firstLine="0"/>
        <w:jc w:val="left"/>
        <w:rPr>
          <w:sz w:val="24"/>
          <w:u w:val="single"/>
        </w:rPr>
      </w:pPr>
      <w:r w:rsidRPr="00B76EE0">
        <w:rPr>
          <w:sz w:val="24"/>
          <w:u w:val="single"/>
        </w:rPr>
        <w:t xml:space="preserve">Змістовий модуль 3. </w:t>
      </w:r>
      <w:r w:rsidRPr="00B76EE0">
        <w:rPr>
          <w:bCs w:val="0"/>
          <w:sz w:val="24"/>
        </w:rPr>
        <w:t xml:space="preserve">Навчання іншомовного спілкування </w:t>
      </w:r>
    </w:p>
    <w:p w:rsidR="00B76EE0" w:rsidRPr="00B76EE0" w:rsidRDefault="00B76EE0" w:rsidP="004646B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Навчання аудіювання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1. Види мовленнєвої діяльності</w:t>
      </w:r>
    </w:p>
    <w:p w:rsidR="00B76EE0" w:rsidRPr="00B76EE0" w:rsidRDefault="00B76EE0" w:rsidP="004646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Характеристика аудіювання як виду мовленнєвої діяльності </w:t>
      </w:r>
    </w:p>
    <w:p w:rsidR="00B76EE0" w:rsidRPr="00B76EE0" w:rsidRDefault="00B76EE0" w:rsidP="004646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Труднощі аудіювання:</w:t>
      </w:r>
    </w:p>
    <w:p w:rsidR="00B76EE0" w:rsidRPr="00B76EE0" w:rsidRDefault="00B76EE0" w:rsidP="004646B3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а) психологічні;</w:t>
      </w:r>
      <w:r w:rsidR="00464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б) лінгвістичні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3119EE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3119EE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3119EE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3119EE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3119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3119EE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3119EE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4646B3">
      <w:pPr>
        <w:pStyle w:val="8"/>
        <w:spacing w:line="240" w:lineRule="auto"/>
        <w:ind w:left="567" w:firstLine="0"/>
        <w:jc w:val="left"/>
        <w:rPr>
          <w:sz w:val="24"/>
          <w:lang w:val="ru-RU"/>
        </w:rPr>
      </w:pPr>
      <w:r w:rsidRPr="00B76EE0">
        <w:rPr>
          <w:sz w:val="24"/>
        </w:rPr>
        <w:t>2. Система вправ з навчання аудіюванн</w:t>
      </w:r>
      <w:r w:rsidRPr="00B76EE0">
        <w:rPr>
          <w:sz w:val="24"/>
          <w:lang w:val="ru-RU"/>
        </w:rPr>
        <w:t>я</w:t>
      </w:r>
    </w:p>
    <w:p w:rsidR="00B76EE0" w:rsidRPr="00B76EE0" w:rsidRDefault="003119EE" w:rsidP="004646B3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B76EE0"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Етапи навчання аудіювання </w:t>
      </w:r>
    </w:p>
    <w:p w:rsidR="00B76EE0" w:rsidRPr="00B76EE0" w:rsidRDefault="003119EE" w:rsidP="004646B3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Система в</w:t>
      </w:r>
      <w:r w:rsidR="00B76EE0" w:rsidRPr="00B76EE0">
        <w:rPr>
          <w:rFonts w:ascii="Times New Roman" w:hAnsi="Times New Roman" w:cs="Times New Roman"/>
          <w:sz w:val="24"/>
          <w:szCs w:val="24"/>
        </w:rPr>
        <w:t>прав для навчання аудіювання</w:t>
      </w:r>
    </w:p>
    <w:p w:rsidR="00B76EE0" w:rsidRPr="00B76EE0" w:rsidRDefault="003119EE" w:rsidP="004646B3">
      <w:pPr>
        <w:pStyle w:val="8"/>
        <w:spacing w:line="240" w:lineRule="auto"/>
        <w:ind w:left="567" w:hanging="567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3. </w:t>
      </w:r>
      <w:r w:rsidR="00B76EE0" w:rsidRPr="00B76EE0">
        <w:rPr>
          <w:b w:val="0"/>
          <w:sz w:val="24"/>
        </w:rPr>
        <w:t xml:space="preserve"> Фрагмент уроку знавчання аудіювання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Основы методики преподавания </w:t>
      </w:r>
      <w:r w:rsidR="003119EE">
        <w:rPr>
          <w:rFonts w:ascii="Times New Roman" w:hAnsi="Times New Roman" w:cs="Times New Roman"/>
          <w:sz w:val="24"/>
          <w:szCs w:val="24"/>
        </w:rPr>
        <w:t xml:space="preserve">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4646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4646B3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646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646B3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4646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646B3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646B3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646B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4646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646B3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4646B3" w:rsidRDefault="004646B3" w:rsidP="00464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6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B76EE0" w:rsidRPr="004646B3">
        <w:rPr>
          <w:rFonts w:ascii="Times New Roman" w:hAnsi="Times New Roman" w:cs="Times New Roman"/>
          <w:b/>
          <w:sz w:val="24"/>
        </w:rPr>
        <w:t>3. Навчання ММ</w:t>
      </w:r>
    </w:p>
    <w:p w:rsidR="00B76EE0" w:rsidRPr="00B76EE0" w:rsidRDefault="00B76EE0" w:rsidP="004646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говоріння як виду мовленнєвої діяльності</w:t>
      </w:r>
    </w:p>
    <w:p w:rsidR="00B76EE0" w:rsidRPr="00B76EE0" w:rsidRDefault="00B76EE0" w:rsidP="004646B3">
      <w:pPr>
        <w:spacing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76EE0">
        <w:rPr>
          <w:rFonts w:ascii="Times New Roman" w:hAnsi="Times New Roman" w:cs="Times New Roman"/>
          <w:sz w:val="24"/>
          <w:szCs w:val="24"/>
        </w:rPr>
        <w:t xml:space="preserve">Суть та характеристика 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ММ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76EE0" w:rsidRPr="00B76EE0" w:rsidRDefault="00B76EE0" w:rsidP="00464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646B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 xml:space="preserve">Мовні особливості монологічного мовлення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4646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Маслыко Е.А. Настольная книга преподавателя иностранного языка. – Минск, 2001.</w:t>
      </w:r>
    </w:p>
    <w:p w:rsidR="00B76EE0" w:rsidRPr="00B76EE0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4646B3" w:rsidRDefault="00B76EE0" w:rsidP="004646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4646B3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>4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Система вправ з навчання ММ.                               </w:t>
      </w:r>
    </w:p>
    <w:p w:rsidR="00B76EE0" w:rsidRPr="00B76EE0" w:rsidRDefault="00B76EE0" w:rsidP="004646B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Етапи навчання монологічного мовлення </w:t>
      </w:r>
    </w:p>
    <w:p w:rsidR="00B76EE0" w:rsidRPr="00B76EE0" w:rsidRDefault="00B76EE0" w:rsidP="004646B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истема вправ для навчання монологічного мовлення</w:t>
      </w:r>
    </w:p>
    <w:p w:rsidR="00B76EE0" w:rsidRPr="00B76EE0" w:rsidRDefault="00B76EE0" w:rsidP="004646B3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 w:val="0"/>
          <w:sz w:val="24"/>
        </w:rPr>
        <w:t xml:space="preserve">                    3.  Фрагмент уроку з навчання ММ 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4646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4646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4646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B76EE0" w:rsidRDefault="00B76EE0" w:rsidP="004646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4646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EE0" w:rsidRPr="00B76EE0" w:rsidRDefault="004646B3" w:rsidP="004646B3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6EE0" w:rsidRPr="00B76EE0">
        <w:rPr>
          <w:rFonts w:ascii="Times New Roman" w:hAnsi="Times New Roman" w:cs="Times New Roman"/>
          <w:b/>
          <w:sz w:val="24"/>
          <w:szCs w:val="24"/>
        </w:rPr>
        <w:t>5</w:t>
      </w:r>
      <w:r w:rsidR="00B76EE0" w:rsidRPr="00B76EE0">
        <w:rPr>
          <w:rFonts w:ascii="Times New Roman" w:hAnsi="Times New Roman" w:cs="Times New Roman"/>
          <w:b/>
          <w:sz w:val="24"/>
          <w:szCs w:val="24"/>
          <w:lang w:val="uk-UA"/>
        </w:rPr>
        <w:t>. Навчання ДМ</w:t>
      </w:r>
    </w:p>
    <w:p w:rsidR="00B76EE0" w:rsidRPr="00B76EE0" w:rsidRDefault="004646B3" w:rsidP="004646B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1. Суть та характкристика ДМ</w:t>
      </w:r>
    </w:p>
    <w:p w:rsidR="00B76EE0" w:rsidRPr="00B76EE0" w:rsidRDefault="00B76EE0" w:rsidP="004646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2. Особливості ДМ</w:t>
      </w:r>
    </w:p>
    <w:p w:rsidR="00B76EE0" w:rsidRPr="00B76EE0" w:rsidRDefault="004646B3" w:rsidP="004646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>3. Етапи навчання ДМ</w:t>
      </w:r>
    </w:p>
    <w:p w:rsidR="00B76EE0" w:rsidRPr="00B76EE0" w:rsidRDefault="00B76EE0" w:rsidP="004646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4. Система вправ для навчання ДМ</w:t>
      </w:r>
    </w:p>
    <w:p w:rsidR="00B76EE0" w:rsidRPr="00B76EE0" w:rsidRDefault="004646B3" w:rsidP="004646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EE0"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B76EE0" w:rsidRPr="00B76EE0">
        <w:rPr>
          <w:rFonts w:ascii="Times New Roman" w:hAnsi="Times New Roman" w:cs="Times New Roman"/>
          <w:sz w:val="24"/>
          <w:szCs w:val="24"/>
        </w:rPr>
        <w:t xml:space="preserve">Фрагмент уроку з навчання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>ДМ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646B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4646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B76E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B76E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B76EE0" w:rsidRDefault="00B76EE0" w:rsidP="00B76E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  <w:u w:val="single"/>
        </w:rPr>
      </w:pPr>
    </w:p>
    <w:p w:rsidR="00B76EE0" w:rsidRPr="00B76EE0" w:rsidRDefault="00B76EE0" w:rsidP="004646B3">
      <w:pPr>
        <w:pStyle w:val="8"/>
        <w:spacing w:line="240" w:lineRule="auto"/>
        <w:ind w:left="567" w:firstLine="0"/>
        <w:jc w:val="left"/>
        <w:rPr>
          <w:sz w:val="24"/>
          <w:u w:val="single"/>
        </w:rPr>
      </w:pPr>
      <w:r w:rsidRPr="00B76EE0">
        <w:rPr>
          <w:sz w:val="24"/>
          <w:u w:val="single"/>
        </w:rPr>
        <w:t>Змістовий модуль 4.</w:t>
      </w:r>
      <w:r w:rsidRPr="00B76EE0">
        <w:rPr>
          <w:sz w:val="24"/>
        </w:rPr>
        <w:t xml:space="preserve"> Навчання іншомовного спілкування</w:t>
      </w:r>
      <w:r w:rsidRPr="00B76EE0">
        <w:rPr>
          <w:sz w:val="24"/>
          <w:lang w:val="ru-RU"/>
        </w:rPr>
        <w:t xml:space="preserve"> .</w:t>
      </w:r>
    </w:p>
    <w:p w:rsidR="00B76EE0" w:rsidRPr="00B76EE0" w:rsidRDefault="00B76EE0" w:rsidP="004646B3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Навчання читання </w:t>
      </w:r>
    </w:p>
    <w:p w:rsidR="00B76EE0" w:rsidRPr="00B76EE0" w:rsidRDefault="00B76EE0" w:rsidP="00B76EE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Суть читання та його психофізіологічні механізми</w:t>
      </w:r>
    </w:p>
    <w:p w:rsidR="00B76EE0" w:rsidRPr="00B76EE0" w:rsidRDefault="00B76EE0" w:rsidP="00B76EE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Характер тексті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для читання</w:t>
      </w:r>
    </w:p>
    <w:p w:rsidR="00B76EE0" w:rsidRPr="00B76EE0" w:rsidRDefault="00B76EE0" w:rsidP="00B76EE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Труднощі навчання  ч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іспанською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вою </w:t>
      </w:r>
    </w:p>
    <w:p w:rsidR="00B76EE0" w:rsidRPr="00B76EE0" w:rsidRDefault="00B76EE0" w:rsidP="00B76EE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техніки читання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B76E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B76E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B76E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FC1666" w:rsidRDefault="00B76EE0" w:rsidP="00B76E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2. Система вправ з навчання читання.                          </w:t>
      </w:r>
    </w:p>
    <w:p w:rsidR="00B76EE0" w:rsidRPr="00B76EE0" w:rsidRDefault="00B76EE0" w:rsidP="00B76EE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читання як виду мовленнєвої діяльності</w:t>
      </w:r>
    </w:p>
    <w:p w:rsidR="00B76EE0" w:rsidRPr="00B76EE0" w:rsidRDefault="00B76EE0" w:rsidP="00B76EE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Читання як засіб навчання та його зв’язок і іншими видами мовленнєвої діяльності </w:t>
      </w:r>
      <w:r w:rsidRPr="00B76E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6EE0" w:rsidRPr="00B76EE0" w:rsidRDefault="00B76EE0" w:rsidP="00B76EE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Фрагмент уроку з навчання 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читання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B76E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B76E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B76E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EA3C24" w:rsidRDefault="00B76EE0" w:rsidP="00B76E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. </w:t>
      </w:r>
      <w:r w:rsidRPr="00B76EE0">
        <w:rPr>
          <w:rFonts w:ascii="Times New Roman" w:hAnsi="Times New Roman" w:cs="Times New Roman"/>
          <w:b/>
          <w:bCs/>
          <w:sz w:val="24"/>
          <w:szCs w:val="24"/>
        </w:rPr>
        <w:t xml:space="preserve">Навчання письма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писемного мовлення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Письмо і писемне мовлення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Вимоги до базового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>івня володіння письмом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E0">
        <w:rPr>
          <w:rFonts w:ascii="Times New Roman" w:hAnsi="Times New Roman" w:cs="Times New Roman"/>
          <w:sz w:val="24"/>
          <w:szCs w:val="24"/>
        </w:rPr>
        <w:t>Психол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>інгвістичні механізми письма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техніки письма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Етапи навчання писемного мовлення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Зв’язок письма з іншими видами мовленнєвої діяльності</w:t>
      </w:r>
    </w:p>
    <w:p w:rsidR="00B76EE0" w:rsidRPr="00B76EE0" w:rsidRDefault="00B76EE0" w:rsidP="00B76EE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исьмо як засіб навчання та контролю.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FC1666">
        <w:rPr>
          <w:rFonts w:ascii="Times New Roman" w:hAnsi="Times New Roman" w:cs="Times New Roman"/>
          <w:sz w:val="24"/>
          <w:szCs w:val="24"/>
        </w:rPr>
        <w:t>еподавания иностранных языков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</w:t>
      </w:r>
      <w:r w:rsidR="00FC1666">
        <w:rPr>
          <w:rFonts w:ascii="Times New Roman" w:hAnsi="Times New Roman" w:cs="Times New Roman"/>
          <w:sz w:val="24"/>
          <w:szCs w:val="24"/>
        </w:rPr>
        <w:t xml:space="preserve">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FC1666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B76EE0" w:rsidRDefault="00B76EE0" w:rsidP="00B76E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4. Організація навчальної роботи з іноземної мови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─ Планування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роботи з ІМ: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а) річне;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б) семестрове;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в) тематичне;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г) поурочне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─ План-конспект уроку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FC1666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FC1666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FC1666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FC1666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EA3C24" w:rsidRDefault="00B76EE0" w:rsidP="00B76E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FC1666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="00FC1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EA3C24" w:rsidRDefault="00EA3C24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666" w:rsidRPr="00FC1666" w:rsidRDefault="00FC1666" w:rsidP="00FC16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1394" w:rsidRDefault="00231394" w:rsidP="002313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ИЧНІ РЕКОМЕНДАЦІЇ ДО ПРОВЕДЕННЯ СЕМІНАРСЬКИХ ЗАНЯТЬ</w:t>
      </w:r>
    </w:p>
    <w:p w:rsidR="00231394" w:rsidRDefault="00231394" w:rsidP="00B76EE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6EE0" w:rsidRPr="00B76EE0" w:rsidRDefault="00B76EE0" w:rsidP="002313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И СЕМІНАРСЬКИХ ЗАНЯТЬ</w:t>
      </w:r>
    </w:p>
    <w:p w:rsidR="00B76EE0" w:rsidRPr="00B76EE0" w:rsidRDefault="00B76EE0" w:rsidP="002313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V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местр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містовий модуль 1. 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стема навчання іноземних мов 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Cs w:val="0"/>
          <w:sz w:val="24"/>
        </w:rPr>
        <w:t xml:space="preserve">1. </w:t>
      </w:r>
      <w:r w:rsidRPr="00B76EE0">
        <w:rPr>
          <w:sz w:val="24"/>
        </w:rPr>
        <w:t xml:space="preserve">Загальні питання методики навчання іноземних мов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Методика як теорія навчання іноземних мов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2. Завдання курсу методики та його місце в системі професійної підготовки вчителя інозем</w:t>
      </w:r>
      <w:r w:rsidRPr="00B76EE0">
        <w:rPr>
          <w:rFonts w:ascii="Times New Roman" w:hAnsi="Times New Roman" w:cs="Times New Roman"/>
          <w:sz w:val="24"/>
          <w:szCs w:val="24"/>
        </w:rPr>
        <w:t>них мов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76EE0">
        <w:rPr>
          <w:rFonts w:ascii="Times New Roman" w:hAnsi="Times New Roman" w:cs="Times New Roman"/>
          <w:sz w:val="24"/>
          <w:szCs w:val="24"/>
        </w:rPr>
        <w:t xml:space="preserve">Предмет методики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B76E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B76E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B76E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EA3C24" w:rsidRDefault="00B76EE0" w:rsidP="00B76E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. Поняття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Pr="00B76EE0">
        <w:rPr>
          <w:rFonts w:ascii="Times New Roman" w:hAnsi="Times New Roman" w:cs="Times New Roman"/>
          <w:b/>
          <w:sz w:val="24"/>
          <w:szCs w:val="24"/>
        </w:rPr>
        <w:t>система навчання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та її змі</w:t>
      </w:r>
      <w:proofErr w:type="gramStart"/>
      <w:r w:rsidRPr="00B76EE0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</w:p>
    <w:p w:rsidR="00B76EE0" w:rsidRPr="00B76EE0" w:rsidRDefault="00B76EE0" w:rsidP="00B76EE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Вправи як головний компонент навчання іноземних мов</w:t>
      </w:r>
    </w:p>
    <w:p w:rsidR="00B76EE0" w:rsidRPr="00B76EE0" w:rsidRDefault="00B76EE0" w:rsidP="00B76EE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bCs/>
          <w:sz w:val="24"/>
          <w:szCs w:val="24"/>
          <w:lang w:val="uk-UA"/>
        </w:rPr>
        <w:t>Співвідношення видів мовленнєвої діяльності в процесі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іноземних мо</w:t>
      </w:r>
      <w:r w:rsidRPr="00B76EE0">
        <w:rPr>
          <w:rFonts w:ascii="Times New Roman" w:hAnsi="Times New Roman" w:cs="Times New Roman"/>
          <w:sz w:val="24"/>
          <w:szCs w:val="24"/>
        </w:rPr>
        <w:t>в</w:t>
      </w:r>
    </w:p>
    <w:p w:rsidR="00B76EE0" w:rsidRPr="00B76EE0" w:rsidRDefault="00B76EE0" w:rsidP="00B76EE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Дидактичні основи навчання іноземних мов </w:t>
      </w:r>
    </w:p>
    <w:p w:rsidR="00B76EE0" w:rsidRPr="00B76EE0" w:rsidRDefault="00B76EE0" w:rsidP="00B76EE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Психологічні основи навчання іноземних мов </w:t>
      </w:r>
    </w:p>
    <w:p w:rsidR="00B76EE0" w:rsidRPr="00B76EE0" w:rsidRDefault="00B76EE0" w:rsidP="00B76EE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Лінгвістичні основи навчання іноземних мов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B76E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ей школе. – Москва, 1982.</w:t>
      </w:r>
    </w:p>
    <w:p w:rsidR="00B76EE0" w:rsidRPr="00B76EE0" w:rsidRDefault="00B76EE0" w:rsidP="00B76E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одавателя иностранного языка. – Минск, 2001.</w:t>
      </w:r>
    </w:p>
    <w:p w:rsidR="00B76EE0" w:rsidRPr="00B76EE0" w:rsidRDefault="00B76EE0" w:rsidP="00B76E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Pr="00B76EE0">
        <w:rPr>
          <w:rFonts w:ascii="Times New Roman" w:hAnsi="Times New Roman" w:cs="Times New Roman"/>
          <w:sz w:val="24"/>
          <w:szCs w:val="24"/>
          <w:lang w:val="uk-UA"/>
        </w:rPr>
        <w:t>. – Київ, 1999.</w:t>
      </w:r>
    </w:p>
    <w:p w:rsidR="00B76EE0" w:rsidRPr="00EA3C24" w:rsidRDefault="00B76EE0" w:rsidP="00B76E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  <w:r w:rsidRPr="00EA3C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lastRenderedPageBreak/>
        <w:t xml:space="preserve">3. Лінгво- психологічні основи навчання іноземних мов </w:t>
      </w:r>
    </w:p>
    <w:p w:rsidR="00B76EE0" w:rsidRPr="00B76EE0" w:rsidRDefault="00B76EE0" w:rsidP="00B76EE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 xml:space="preserve">Поняття “знання”, “вміння”, “навички” </w:t>
      </w:r>
    </w:p>
    <w:p w:rsidR="00B76EE0" w:rsidRPr="00B76EE0" w:rsidRDefault="00B76EE0" w:rsidP="00B76EE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Шляхи формування знань, вмінь, навичок</w:t>
      </w:r>
    </w:p>
    <w:p w:rsidR="00B76EE0" w:rsidRPr="00B76EE0" w:rsidRDefault="00B76EE0" w:rsidP="00B76EE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истема навчання іноземної мови</w:t>
      </w:r>
    </w:p>
    <w:p w:rsidR="00B76EE0" w:rsidRPr="00B76EE0" w:rsidRDefault="00B76EE0" w:rsidP="00B76EE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оняття “система навчання” та її змі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>еподавания иностранных языков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м языкам в средн</w:t>
      </w:r>
      <w:r w:rsidR="004768DA">
        <w:rPr>
          <w:rFonts w:ascii="Times New Roman" w:hAnsi="Times New Roman" w:cs="Times New Roman"/>
          <w:sz w:val="24"/>
          <w:szCs w:val="24"/>
        </w:rPr>
        <w:t>ей школе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B76E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</w:t>
      </w:r>
      <w:r w:rsidR="004768DA">
        <w:rPr>
          <w:rFonts w:ascii="Times New Roman" w:hAnsi="Times New Roman" w:cs="Times New Roman"/>
          <w:sz w:val="24"/>
          <w:szCs w:val="24"/>
        </w:rPr>
        <w:t xml:space="preserve">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4768DA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B76EE0" w:rsidRPr="00B76EE0" w:rsidRDefault="00B76EE0" w:rsidP="004768DA">
      <w:pPr>
        <w:pStyle w:val="8"/>
        <w:numPr>
          <w:ilvl w:val="1"/>
          <w:numId w:val="14"/>
        </w:numPr>
        <w:spacing w:line="240" w:lineRule="auto"/>
        <w:jc w:val="left"/>
        <w:rPr>
          <w:sz w:val="24"/>
        </w:rPr>
      </w:pPr>
      <w:r w:rsidRPr="00B76EE0">
        <w:rPr>
          <w:sz w:val="24"/>
        </w:rPr>
        <w:t xml:space="preserve">Методи та засоби навчання іноземної мови </w:t>
      </w:r>
    </w:p>
    <w:p w:rsidR="00B76EE0" w:rsidRPr="004768DA" w:rsidRDefault="00B76EE0" w:rsidP="0047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76EE0">
        <w:rPr>
          <w:rFonts w:ascii="Times New Roman" w:hAnsi="Times New Roman" w:cs="Times New Roman"/>
          <w:sz w:val="24"/>
          <w:szCs w:val="24"/>
        </w:rPr>
        <w:t>Лінгвопсихологічна характеристика мовленнєвої діяльності та</w:t>
      </w:r>
      <w:r w:rsidRPr="00B76EE0">
        <w:rPr>
          <w:sz w:val="24"/>
        </w:rPr>
        <w:t xml:space="preserve"> </w:t>
      </w:r>
      <w:r w:rsidRPr="004768DA">
        <w:rPr>
          <w:rFonts w:ascii="Times New Roman" w:hAnsi="Times New Roman" w:cs="Times New Roman"/>
          <w:sz w:val="24"/>
        </w:rPr>
        <w:t>спілкуванн</w:t>
      </w:r>
      <w:r w:rsidRPr="00B76EE0">
        <w:rPr>
          <w:sz w:val="24"/>
        </w:rPr>
        <w:t>я</w:t>
      </w:r>
    </w:p>
    <w:p w:rsidR="00B76EE0" w:rsidRPr="00B76EE0" w:rsidRDefault="00B76EE0" w:rsidP="004768DA">
      <w:pPr>
        <w:pStyle w:val="8"/>
        <w:spacing w:line="240" w:lineRule="auto"/>
        <w:ind w:firstLine="0"/>
        <w:jc w:val="left"/>
        <w:rPr>
          <w:b w:val="0"/>
          <w:sz w:val="24"/>
        </w:rPr>
      </w:pPr>
      <w:r w:rsidRPr="00B76EE0">
        <w:rPr>
          <w:sz w:val="24"/>
        </w:rPr>
        <w:t xml:space="preserve">                </w:t>
      </w:r>
      <w:r w:rsidRPr="00B76EE0">
        <w:rPr>
          <w:b w:val="0"/>
          <w:sz w:val="24"/>
        </w:rPr>
        <w:t>2.  Проблема навичок та вмінь мовлення у навчанні іноземних мов</w:t>
      </w:r>
    </w:p>
    <w:p w:rsidR="00B76EE0" w:rsidRPr="00B76EE0" w:rsidRDefault="00B76EE0" w:rsidP="004768DA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 w:val="0"/>
          <w:sz w:val="24"/>
        </w:rPr>
        <w:t xml:space="preserve">                3.</w:t>
      </w:r>
      <w:r w:rsidRPr="00B76EE0">
        <w:rPr>
          <w:sz w:val="24"/>
        </w:rPr>
        <w:t xml:space="preserve"> </w:t>
      </w:r>
      <w:r w:rsidRPr="00B76EE0">
        <w:rPr>
          <w:b w:val="0"/>
          <w:sz w:val="24"/>
        </w:rPr>
        <w:t>Система вправ</w:t>
      </w:r>
      <w:r w:rsidRPr="00B76EE0">
        <w:rPr>
          <w:sz w:val="24"/>
        </w:rPr>
        <w:t xml:space="preserve"> </w:t>
      </w:r>
      <w:r w:rsidRPr="00B76EE0">
        <w:rPr>
          <w:b w:val="0"/>
          <w:sz w:val="24"/>
        </w:rPr>
        <w:t>для формування навичок та вмінь мовлення</w:t>
      </w:r>
      <w:r w:rsidRPr="00B76EE0">
        <w:rPr>
          <w:sz w:val="24"/>
        </w:rPr>
        <w:t xml:space="preserve">                  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4768DA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1. Бухбиндер В.А. </w:t>
      </w:r>
      <w:r w:rsidR="00B76EE0"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="00B76EE0"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>анным языкам в средней школе.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B76EE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4768DA"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ий модуль 2. Навчання іншомовного матеріалу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  <w:lang w:val="ru-RU"/>
        </w:rPr>
        <w:t>1</w:t>
      </w:r>
      <w:r w:rsidRPr="00B76EE0">
        <w:rPr>
          <w:sz w:val="24"/>
        </w:rPr>
        <w:t>. Проблема навичок та вмінь мовлення у навчанні іноземних мов.</w:t>
      </w:r>
    </w:p>
    <w:p w:rsidR="00B76EE0" w:rsidRPr="00B76EE0" w:rsidRDefault="00B76EE0" w:rsidP="0047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1.Цілі навчання </w:t>
      </w:r>
    </w:p>
    <w:p w:rsidR="00B76EE0" w:rsidRPr="00B76EE0" w:rsidRDefault="004768DA" w:rsidP="004768DA">
      <w:pPr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2.Зміст, принципи навчання </w:t>
      </w:r>
    </w:p>
    <w:p w:rsidR="00B76EE0" w:rsidRPr="00B76EE0" w:rsidRDefault="004768DA" w:rsidP="0047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>3.Методи і засоби навчання</w:t>
      </w:r>
    </w:p>
    <w:p w:rsidR="00B76EE0" w:rsidRPr="00B76EE0" w:rsidRDefault="004768DA" w:rsidP="0047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EE0"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Комунікативний підхід у навчанні іноземної мови 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Гез Н.Н. Методика обучения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EA3C24" w:rsidRDefault="00B76EE0" w:rsidP="00B76EE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ах английского языка в школе. – 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>2. Формування граматичної компе</w:t>
      </w:r>
      <w:r w:rsidRPr="00B76EE0">
        <w:rPr>
          <w:sz w:val="24"/>
        </w:rPr>
        <w:softHyphen/>
        <w:t xml:space="preserve">тенції. </w:t>
      </w:r>
    </w:p>
    <w:p w:rsidR="00B76EE0" w:rsidRPr="00B76EE0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Активний і пасивний граматичний мінімум</w:t>
      </w:r>
    </w:p>
    <w:p w:rsidR="00B76EE0" w:rsidRPr="00B76EE0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Характеристика граматичних навичок мовлення</w:t>
      </w:r>
    </w:p>
    <w:p w:rsidR="00B76EE0" w:rsidRPr="00B76EE0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Ознайомлення з граматичними структурами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мінімуму</w:t>
      </w:r>
    </w:p>
    <w:p w:rsidR="00B76EE0" w:rsidRPr="00B76EE0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Автоматизація дій учнів з граматичними структурами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граматичного мінімуму, пасивного граматичного мінімум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4768DA" w:rsidRDefault="00B76EE0" w:rsidP="004768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proofErr w:type="gramStart"/>
      <w:r w:rsidR="004768DA">
        <w:rPr>
          <w:rFonts w:ascii="Times New Roman" w:hAnsi="Times New Roman" w:cs="Times New Roman"/>
          <w:sz w:val="24"/>
          <w:szCs w:val="24"/>
        </w:rPr>
        <w:t>–</w:t>
      </w:r>
      <w:r w:rsidRPr="00B76E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>иев, 1988.</w:t>
      </w:r>
      <w:r w:rsidRPr="004768DA">
        <w:rPr>
          <w:sz w:val="24"/>
        </w:rPr>
        <w:t xml:space="preserve">                                          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>3. Формування лексичної компетенції.</w:t>
      </w:r>
    </w:p>
    <w:p w:rsidR="00B76EE0" w:rsidRPr="00B76EE0" w:rsidRDefault="00B76EE0" w:rsidP="00B76EE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Активний і пасивний словниковий запас</w:t>
      </w:r>
    </w:p>
    <w:p w:rsidR="00B76EE0" w:rsidRPr="00B76EE0" w:rsidRDefault="00B76EE0" w:rsidP="00B76EE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роцес засвоєння лексичного матеріалу</w:t>
      </w:r>
    </w:p>
    <w:p w:rsidR="00B76EE0" w:rsidRPr="00B76EE0" w:rsidRDefault="00B76EE0" w:rsidP="00B76EE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Різні види вправ на засвоєння лексичного матеріалу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4768DA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4768DA">
      <w:pPr>
        <w:spacing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2. </w:t>
      </w: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47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3.</w:t>
      </w: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4768D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4768DA" w:rsidRDefault="00B76EE0" w:rsidP="00B76E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Формування фонетичної компетенції. </w:t>
      </w:r>
    </w:p>
    <w:p w:rsidR="00B76EE0" w:rsidRPr="00B76EE0" w:rsidRDefault="00B76EE0" w:rsidP="00B76EE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Фонетичний мінімум </w:t>
      </w:r>
    </w:p>
    <w:p w:rsidR="00B76EE0" w:rsidRPr="00B76EE0" w:rsidRDefault="00B76EE0" w:rsidP="00B76EE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Вимоги до вимови учнів</w:t>
      </w:r>
    </w:p>
    <w:p w:rsidR="00B76EE0" w:rsidRPr="00B76EE0" w:rsidRDefault="00B76EE0" w:rsidP="00B76EE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Навчання звуків іспанської мови</w:t>
      </w:r>
    </w:p>
    <w:p w:rsidR="00B76EE0" w:rsidRPr="00B76EE0" w:rsidRDefault="00B76EE0" w:rsidP="00B76EE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Навчання інтонації іспанської мови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Pr="00B76EE0">
        <w:rPr>
          <w:rFonts w:ascii="Times New Roman" w:hAnsi="Times New Roman" w:cs="Times New Roman"/>
          <w:sz w:val="24"/>
          <w:szCs w:val="24"/>
        </w:rPr>
        <w:t xml:space="preserve">1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Основы методики преподавания иностранных </w:t>
      </w:r>
      <w:r w:rsidR="004768DA">
        <w:rPr>
          <w:rFonts w:ascii="Times New Roman" w:hAnsi="Times New Roman" w:cs="Times New Roman"/>
          <w:sz w:val="24"/>
          <w:szCs w:val="24"/>
        </w:rPr>
        <w:t xml:space="preserve">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середніх навчальних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заклада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B76EE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4768DA"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DA" w:rsidRDefault="00B76EE0" w:rsidP="004768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4768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6EE0" w:rsidRPr="00B76EE0" w:rsidRDefault="00B76EE0" w:rsidP="004768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овий модуль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B76EE0">
        <w:rPr>
          <w:rFonts w:ascii="Times New Roman" w:hAnsi="Times New Roman" w:cs="Times New Roman"/>
          <w:b/>
          <w:sz w:val="24"/>
          <w:szCs w:val="24"/>
        </w:rPr>
        <w:t>Навчання іншомовного спілкування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Cs w:val="0"/>
          <w:sz w:val="24"/>
        </w:rPr>
        <w:t xml:space="preserve"> </w:t>
      </w:r>
      <w:r w:rsidRPr="00B76EE0">
        <w:rPr>
          <w:sz w:val="24"/>
        </w:rPr>
        <w:t xml:space="preserve">1. Труднощі навчання аудіювання та формування компетенції в   аудіюванні. 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1. Види мовленнєвої діяльності</w:t>
      </w:r>
    </w:p>
    <w:p w:rsidR="00B76EE0" w:rsidRPr="00B76EE0" w:rsidRDefault="00B76EE0" w:rsidP="00B76E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Характеристика аудіювання як виду мовленнєвої діяльності </w:t>
      </w:r>
    </w:p>
    <w:p w:rsidR="00B76EE0" w:rsidRPr="00B76EE0" w:rsidRDefault="00B76EE0" w:rsidP="00B76E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Труднощі аудіювання:</w:t>
      </w:r>
    </w:p>
    <w:p w:rsidR="00B76EE0" w:rsidRPr="00B76EE0" w:rsidRDefault="00B76EE0" w:rsidP="00B76EE0">
      <w:pPr>
        <w:ind w:left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а) психологічні;</w:t>
      </w:r>
    </w:p>
    <w:p w:rsidR="00B76EE0" w:rsidRPr="00B76EE0" w:rsidRDefault="00B76EE0" w:rsidP="00B76EE0">
      <w:pPr>
        <w:ind w:left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>б) лінгвістичні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B76EE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4768DA">
        <w:rPr>
          <w:rFonts w:ascii="Times New Roman" w:hAnsi="Times New Roman" w:cs="Times New Roman"/>
          <w:sz w:val="24"/>
          <w:szCs w:val="24"/>
        </w:rPr>
        <w:t>ках английского языка в школе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  <w:lang w:val="ru-RU"/>
        </w:rPr>
      </w:pP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 2. Система вправ з навчання аудіювання. </w:t>
      </w:r>
    </w:p>
    <w:p w:rsidR="00B76EE0" w:rsidRPr="00B76EE0" w:rsidRDefault="00B76EE0" w:rsidP="00B76EE0">
      <w:pPr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Етапи навчання аудіювання </w:t>
      </w:r>
    </w:p>
    <w:p w:rsidR="00B76EE0" w:rsidRPr="00B76EE0" w:rsidRDefault="00B76EE0" w:rsidP="00B76EE0">
      <w:pPr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2.  Система в</w:t>
      </w:r>
      <w:r w:rsidRPr="00B76EE0">
        <w:rPr>
          <w:rFonts w:ascii="Times New Roman" w:hAnsi="Times New Roman" w:cs="Times New Roman"/>
          <w:sz w:val="24"/>
          <w:szCs w:val="24"/>
        </w:rPr>
        <w:t>прав для навчання аудіювання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b w:val="0"/>
          <w:sz w:val="24"/>
        </w:rPr>
      </w:pPr>
      <w:r w:rsidRPr="00B76EE0">
        <w:rPr>
          <w:b w:val="0"/>
          <w:sz w:val="24"/>
        </w:rPr>
        <w:t xml:space="preserve">                  3.  Фрагмент уроку з навчання аудіювання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подавания иностранных языков. – Киев, 1986.</w:t>
      </w:r>
    </w:p>
    <w:p w:rsidR="00B76EE0" w:rsidRPr="00B76EE0" w:rsidRDefault="00B76EE0" w:rsidP="00B76EE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B76EE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                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3.Особливості формування компетенції в ММ. </w:t>
      </w:r>
    </w:p>
    <w:p w:rsidR="00B76EE0" w:rsidRPr="00B76EE0" w:rsidRDefault="00B76EE0" w:rsidP="00B76EE0">
      <w:pPr>
        <w:ind w:left="1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1.Загальна характеристика говоріння як виду мовленнєвої діяльності</w:t>
      </w:r>
    </w:p>
    <w:p w:rsidR="00B76EE0" w:rsidRPr="00B76EE0" w:rsidRDefault="00B76EE0" w:rsidP="00B76EE0">
      <w:pPr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76EE0">
        <w:rPr>
          <w:rFonts w:ascii="Times New Roman" w:hAnsi="Times New Roman" w:cs="Times New Roman"/>
          <w:sz w:val="24"/>
          <w:szCs w:val="24"/>
        </w:rPr>
        <w:t xml:space="preserve">Суть та характеристика 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uk-UA"/>
        </w:rPr>
        <w:t>ММ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3.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 xml:space="preserve">Мовні особливості монологічного мовлення </w:t>
      </w:r>
    </w:p>
    <w:p w:rsidR="00B76EE0" w:rsidRPr="00B76EE0" w:rsidRDefault="00B76EE0" w:rsidP="00B76E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Етапи навчання монологічного мовлення </w:t>
      </w:r>
    </w:p>
    <w:p w:rsidR="00B76EE0" w:rsidRPr="00B76EE0" w:rsidRDefault="00B76EE0" w:rsidP="00B76E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истема вправ для навчання монологічного мовлення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b w:val="0"/>
          <w:sz w:val="24"/>
        </w:rPr>
        <w:t xml:space="preserve">                  6.  Фрагмент уроку з навчання ММ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B76E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4768DA"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</w:rPr>
      </w:pPr>
      <w:r w:rsidRPr="00B76EE0">
        <w:rPr>
          <w:sz w:val="24"/>
        </w:rPr>
        <w:t xml:space="preserve">      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B76EE0">
        <w:rPr>
          <w:rFonts w:ascii="Times New Roman" w:hAnsi="Times New Roman" w:cs="Times New Roman"/>
          <w:b/>
          <w:sz w:val="24"/>
          <w:szCs w:val="24"/>
        </w:rPr>
        <w:t>Труднощі навчання  ДМ та шляхи їх подолання.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1. Суть та характкристика ДМ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2. Особливості ДМ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3. Етапи навчання ДМ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4. Система вправ для навчання ДМ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B7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76EE0">
        <w:rPr>
          <w:rFonts w:ascii="Times New Roman" w:hAnsi="Times New Roman" w:cs="Times New Roman"/>
          <w:sz w:val="24"/>
          <w:szCs w:val="24"/>
        </w:rPr>
        <w:t xml:space="preserve">Фрагмент уроку з навчання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ДМ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EA3C24" w:rsidRDefault="00B76EE0" w:rsidP="00B76EE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  <w:lang w:val="ru-RU"/>
        </w:rPr>
      </w:pP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sz w:val="24"/>
          <w:u w:val="single"/>
        </w:rPr>
      </w:pPr>
      <w:r w:rsidRPr="00B76EE0">
        <w:rPr>
          <w:sz w:val="24"/>
        </w:rPr>
        <w:t>Змістовий модуль 4. Навчання іншомовного спілкування</w:t>
      </w:r>
    </w:p>
    <w:p w:rsidR="00B76EE0" w:rsidRPr="00B76EE0" w:rsidRDefault="00B76EE0" w:rsidP="00B76EE0">
      <w:pPr>
        <w:pStyle w:val="8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B76EE0">
        <w:rPr>
          <w:sz w:val="24"/>
        </w:rPr>
        <w:t xml:space="preserve">Формування компетенції в читанні. 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Суть читання та його психофізіологічні механізми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Характер тексті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 xml:space="preserve"> для читання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Труднощі навчання  ч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іспанською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вою 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техніки читання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Основы методики преподавания </w:t>
      </w:r>
      <w:r w:rsidR="004768DA">
        <w:rPr>
          <w:rFonts w:ascii="Times New Roman" w:hAnsi="Times New Roman" w:cs="Times New Roman"/>
          <w:sz w:val="24"/>
          <w:szCs w:val="24"/>
        </w:rPr>
        <w:t xml:space="preserve">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 середніх навчал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4768DA" w:rsidRDefault="00B76EE0" w:rsidP="004768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68DA">
        <w:rPr>
          <w:sz w:val="24"/>
        </w:rPr>
        <w:t xml:space="preserve">               </w:t>
      </w:r>
    </w:p>
    <w:p w:rsidR="00B76EE0" w:rsidRPr="00B76EE0" w:rsidRDefault="00B76EE0" w:rsidP="00B76EE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стема вправ з навчання читання. 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читання як виду мовленнєвої діяльності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Читання як засіб навчання та його зв’язок і іншими видами мовленнєвої діяльності </w:t>
      </w:r>
      <w:r w:rsidRPr="00B76E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Фрагмент уроку з навчання 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читання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ранны</w:t>
      </w:r>
      <w:r w:rsidR="004768DA">
        <w:rPr>
          <w:rFonts w:ascii="Times New Roman" w:hAnsi="Times New Roman" w:cs="Times New Roman"/>
          <w:sz w:val="24"/>
          <w:szCs w:val="24"/>
        </w:rPr>
        <w:t>м языкам в средней школе.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4768DA" w:rsidRDefault="00B76EE0" w:rsidP="00B76EE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</w:t>
      </w:r>
      <w:r w:rsidR="004768DA">
        <w:rPr>
          <w:rFonts w:ascii="Times New Roman" w:hAnsi="Times New Roman" w:cs="Times New Roman"/>
          <w:sz w:val="24"/>
          <w:szCs w:val="24"/>
        </w:rPr>
        <w:t xml:space="preserve">к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8.</w:t>
      </w:r>
      <w:r w:rsidRPr="004768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B76EE0" w:rsidRPr="00B76EE0" w:rsidRDefault="00B76EE0" w:rsidP="00B76EE0">
      <w:pPr>
        <w:pStyle w:val="8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B76EE0">
        <w:rPr>
          <w:sz w:val="24"/>
        </w:rPr>
        <w:t xml:space="preserve">Формування компетенції у письмі. 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</w:rPr>
        <w:t>Письмо і писемне мовлення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Вимоги до базового </w:t>
      </w:r>
      <w:proofErr w:type="gramStart"/>
      <w:r w:rsidRPr="00B76E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>івня володіння письмом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E0">
        <w:rPr>
          <w:rFonts w:ascii="Times New Roman" w:hAnsi="Times New Roman" w:cs="Times New Roman"/>
          <w:sz w:val="24"/>
          <w:szCs w:val="24"/>
        </w:rPr>
        <w:t>Психол</w:t>
      </w:r>
      <w:proofErr w:type="gramEnd"/>
      <w:r w:rsidRPr="00B76EE0">
        <w:rPr>
          <w:rFonts w:ascii="Times New Roman" w:hAnsi="Times New Roman" w:cs="Times New Roman"/>
          <w:sz w:val="24"/>
          <w:szCs w:val="24"/>
        </w:rPr>
        <w:t>інгвістичні механізми письма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авчання техніки письма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Етапи навчання писемного мовлення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Зв’язок письма з іншими видами мовленнєвої діяльності</w:t>
      </w:r>
    </w:p>
    <w:p w:rsidR="00B76EE0" w:rsidRPr="00B76EE0" w:rsidRDefault="00B76EE0" w:rsidP="00B76EE0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исьмо як засіб навчання та контролю.</w:t>
      </w:r>
    </w:p>
    <w:p w:rsidR="00B76EE0" w:rsidRPr="00B76EE0" w:rsidRDefault="00B76EE0" w:rsidP="00B76EE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Список рекомендованої літератури: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lastRenderedPageBreak/>
        <w:t>Гез Н.Н. Методика обучения иностр</w:t>
      </w:r>
      <w:r w:rsidR="004768DA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82.</w:t>
      </w:r>
    </w:p>
    <w:p w:rsidR="00B76EE0" w:rsidRPr="00B76EE0" w:rsidRDefault="00B76EE0" w:rsidP="00B76EE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4768DA" w:rsidRDefault="00B76EE0" w:rsidP="004768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  <w:r w:rsidRPr="004768DA">
        <w:rPr>
          <w:sz w:val="24"/>
        </w:rPr>
        <w:t xml:space="preserve">                    </w:t>
      </w:r>
    </w:p>
    <w:p w:rsidR="00B76EE0" w:rsidRPr="00B76EE0" w:rsidRDefault="004768DA" w:rsidP="00B76EE0">
      <w:pPr>
        <w:pStyle w:val="8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B76EE0" w:rsidRPr="00B76EE0">
        <w:rPr>
          <w:sz w:val="24"/>
        </w:rPr>
        <w:t xml:space="preserve">4. Планування уроку з іноземної мови.  </w:t>
      </w:r>
    </w:p>
    <w:p w:rsidR="00B76EE0" w:rsidRPr="00B76EE0" w:rsidRDefault="00B76EE0" w:rsidP="004768D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1. Планування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роботи з ІМ:</w:t>
      </w:r>
    </w:p>
    <w:p w:rsidR="00B76EE0" w:rsidRPr="00B76EE0" w:rsidRDefault="00B76EE0" w:rsidP="004768D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а) річне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б) семестрове;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в) тематичне;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г) поурочне.</w:t>
      </w:r>
    </w:p>
    <w:p w:rsidR="00B76EE0" w:rsidRPr="00B76EE0" w:rsidRDefault="00B76EE0" w:rsidP="004768D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2.  План-конспект урок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а) обов’</w:t>
      </w:r>
      <w:r w:rsidRPr="00B76EE0">
        <w:rPr>
          <w:rFonts w:ascii="Times New Roman" w:hAnsi="Times New Roman" w:cs="Times New Roman"/>
          <w:sz w:val="24"/>
          <w:szCs w:val="24"/>
        </w:rPr>
        <w:t>язкові складові;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б) змінні складові.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</w:rPr>
        <w:t xml:space="preserve">Список рекомендованої </w:t>
      </w:r>
      <w:proofErr w:type="gramStart"/>
      <w:r w:rsidRPr="00B76EE0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B76EE0">
        <w:rPr>
          <w:rFonts w:ascii="Times New Roman" w:hAnsi="Times New Roman" w:cs="Times New Roman"/>
          <w:b/>
          <w:sz w:val="24"/>
          <w:szCs w:val="24"/>
        </w:rPr>
        <w:t xml:space="preserve">ітератури: </w:t>
      </w:r>
    </w:p>
    <w:p w:rsidR="00B76EE0" w:rsidRPr="00B76EE0" w:rsidRDefault="00B76EE0" w:rsidP="00B76EE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1. 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>Киев, 1986.</w:t>
      </w:r>
    </w:p>
    <w:p w:rsidR="00B76EE0" w:rsidRPr="00B76EE0" w:rsidRDefault="00B76EE0" w:rsidP="00B76EE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п</w:t>
      </w:r>
      <w:r w:rsidR="004768DA">
        <w:rPr>
          <w:rFonts w:ascii="Times New Roman" w:hAnsi="Times New Roman" w:cs="Times New Roman"/>
          <w:sz w:val="24"/>
          <w:szCs w:val="24"/>
        </w:rPr>
        <w:t xml:space="preserve">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>Минск, 2001.</w:t>
      </w:r>
    </w:p>
    <w:p w:rsidR="00B76EE0" w:rsidRPr="00B76EE0" w:rsidRDefault="00B76EE0" w:rsidP="00B76EE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Ю. Методика навчання іноземних мов у 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Київ, 1999.</w:t>
      </w:r>
    </w:p>
    <w:p w:rsidR="00B76EE0" w:rsidRPr="00B76EE0" w:rsidRDefault="00B76EE0" w:rsidP="00B76EE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ляренко Н.К. Обучение речевой деятельности на урок</w:t>
      </w:r>
      <w:r w:rsidR="004768DA">
        <w:rPr>
          <w:rFonts w:ascii="Times New Roman" w:hAnsi="Times New Roman" w:cs="Times New Roman"/>
          <w:sz w:val="24"/>
          <w:szCs w:val="24"/>
        </w:rPr>
        <w:t xml:space="preserve">ах английского языка 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B76EE0">
      <w:pPr>
        <w:pStyle w:val="8"/>
        <w:spacing w:line="240" w:lineRule="auto"/>
        <w:ind w:firstLine="0"/>
        <w:jc w:val="left"/>
        <w:rPr>
          <w:b w:val="0"/>
          <w:sz w:val="24"/>
        </w:rPr>
      </w:pPr>
      <w:r w:rsidRPr="00B76EE0">
        <w:rPr>
          <w:b w:val="0"/>
          <w:sz w:val="24"/>
        </w:rPr>
        <w:t xml:space="preserve">                                          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3C24" w:rsidRDefault="00EA3C24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68DA" w:rsidRPr="00B76EE0" w:rsidRDefault="004768DA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2136" w:rsidRDefault="00CB2136" w:rsidP="00CB2136">
      <w:pPr>
        <w:pStyle w:val="a4"/>
        <w:spacing w:before="0" w:beforeAutospacing="0" w:after="0" w:afterAutospacing="0"/>
        <w:jc w:val="center"/>
      </w:pPr>
      <w:r>
        <w:rPr>
          <w:b/>
          <w:bCs/>
          <w:smallCaps/>
          <w:color w:val="000000"/>
          <w:sz w:val="28"/>
          <w:szCs w:val="28"/>
        </w:rPr>
        <w:lastRenderedPageBreak/>
        <w:t>ДИДАКТИЧНЕ ЗАБЕЗПЕЧЕННЯ </w:t>
      </w:r>
    </w:p>
    <w:p w:rsidR="00CB2136" w:rsidRDefault="00CB2136" w:rsidP="00CB2136">
      <w:pPr>
        <w:pStyle w:val="a4"/>
        <w:spacing w:before="0" w:beforeAutospacing="0" w:after="0" w:afterAutospacing="0"/>
        <w:jc w:val="center"/>
      </w:pPr>
      <w:r>
        <w:rPr>
          <w:b/>
          <w:bCs/>
          <w:smallCaps/>
          <w:color w:val="000000"/>
          <w:sz w:val="28"/>
          <w:szCs w:val="28"/>
        </w:rPr>
        <w:t>САМОСТІЙНОЇ РОБОТИ СТУДЕНТА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амостійна робота студента є основним засобом оволодіння навчальним матеріалом у час, вільний від обов’язкових навчальних занять, і є невід’ємною складовою процесу вивчення дисципліни «</w:t>
      </w:r>
      <w:r>
        <w:rPr>
          <w:color w:val="000000"/>
          <w:sz w:val="28"/>
          <w:szCs w:val="28"/>
          <w:lang w:val="uk-UA"/>
        </w:rPr>
        <w:t>Методика викладаня іноземної</w:t>
      </w:r>
      <w:r>
        <w:rPr>
          <w:color w:val="000000"/>
          <w:sz w:val="28"/>
          <w:szCs w:val="28"/>
        </w:rPr>
        <w:t xml:space="preserve"> мови». Її зм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 визначається робочою навчальною програмою, методичними матеріалами, завданнями та вказівками викладача. 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Самостійна робота студента забезпечується системою навчально-методичних засобів, передбачених для вивчення конкретної навчальної дисципліни, а саме: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ручниками, навчальними та методичними посібниками, методичними вказівками тощо. Методичні матеріали для самостійної роботи студентів передбачають можливість проведення самоконтролю з боку студентів. Навчальний матеріал дисципліни, передбачений робочим навчальним планом для засвоєння студентом у процесі самостійної роботи, виноситься н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сумковий контроль поряд з навчальним матеріалом, який опрацьовувався при проведенні аудиторних занять.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м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 самостійної роботи з навчальної дисципліни «</w:t>
      </w:r>
      <w:r>
        <w:rPr>
          <w:color w:val="000000"/>
          <w:sz w:val="28"/>
          <w:szCs w:val="28"/>
          <w:lang w:val="uk-UA"/>
        </w:rPr>
        <w:t xml:space="preserve">Методика викладання іноземної мови» </w:t>
      </w:r>
      <w:r>
        <w:rPr>
          <w:color w:val="000000"/>
          <w:sz w:val="28"/>
          <w:szCs w:val="28"/>
        </w:rPr>
        <w:t>складається з таких видів роботи: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до практичних занять;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амостійне опрацювання окремих тем навчальної дисципліни згідно з робочою програмою курсу;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шук додаткової інформації щодо окремих питань курсу;</w:t>
      </w:r>
    </w:p>
    <w:p w:rsidR="00CB2136" w:rsidRDefault="00CB2136" w:rsidP="00CB2136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</w:rPr>
        <w:t>бі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прикладів, що ілюструють певні теоретичні положення.</w:t>
      </w:r>
    </w:p>
    <w:p w:rsidR="00290F5B" w:rsidRDefault="00290F5B" w:rsidP="004E60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136" w:rsidRPr="00290F5B" w:rsidRDefault="00290F5B" w:rsidP="004E60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і самостійної роботи</w:t>
      </w:r>
    </w:p>
    <w:p w:rsidR="00606F43" w:rsidRPr="00CB2136" w:rsidRDefault="00606F43" w:rsidP="0060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брати матеріал з теми 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ок методики з іншими науками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gramStart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готувати доповідь. </w:t>
      </w:r>
      <w:r w:rsidRPr="00CB2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</w:t>
      </w:r>
    </w:p>
    <w:p w:rsidR="00606F43" w:rsidRPr="00CB2136" w:rsidRDefault="00606F43" w:rsidP="00606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увати відповіді на питання з теми «Лінгво-психологічні основи навчання іноземних мов».  </w:t>
      </w:r>
    </w:p>
    <w:p w:rsidR="00A71550" w:rsidRPr="00CB2136" w:rsidRDefault="00A71550" w:rsidP="00A715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систему вправ з навчання </w:t>
      </w:r>
    </w:p>
    <w:p w:rsidR="00834862" w:rsidRPr="00CB2136" w:rsidRDefault="00A71550" w:rsidP="00A71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а) фонетичного,  б) лексичного, в) граматичного матеріалу</w:t>
      </w:r>
    </w:p>
    <w:p w:rsidR="00834862" w:rsidRPr="00CB2136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озробити фрагменти уроків з навчання</w:t>
      </w:r>
    </w:p>
    <w:p w:rsidR="00834862" w:rsidRPr="00CB2136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іювання, б) ММ, в) ДМ.</w:t>
      </w:r>
      <w:r w:rsidRPr="00CB2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834862" w:rsidRPr="00CB2136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фрагмент уроку з навчання читання (на початковому, середньому та </w:t>
      </w:r>
      <w:proofErr w:type="gramStart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му</w:t>
      </w:r>
      <w:proofErr w:type="gramEnd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ах)</w:t>
      </w:r>
    </w:p>
    <w:p w:rsidR="00834862" w:rsidRPr="00CB2136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ити  фрагмент уроку з  одного з видів мовленнєвої діяльності</w:t>
      </w:r>
    </w:p>
    <w:p w:rsidR="00834862" w:rsidRPr="00CB2136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план-конспект уроку на початковому, середньому та </w:t>
      </w:r>
      <w:proofErr w:type="gramStart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му</w:t>
      </w:r>
      <w:proofErr w:type="gramEnd"/>
      <w:r w:rsidRPr="00CB2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ах навчання іноземної мови.</w:t>
      </w:r>
    </w:p>
    <w:p w:rsidR="00834862" w:rsidRPr="00834862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F43" w:rsidRPr="00834862" w:rsidRDefault="00606F43" w:rsidP="004E60A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3026A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26A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3026A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ії оцінювання знань, умінь та навичок студентів з курсу</w:t>
      </w:r>
    </w:p>
    <w:p w:rsidR="00D3026A" w:rsidRDefault="00D3026A" w:rsidP="00D3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етодика викладання іноземної мови»</w:t>
      </w:r>
    </w:p>
    <w:p w:rsidR="00D3026A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57"/>
        <w:gridCol w:w="6814"/>
      </w:tblGrid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відмінно)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90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володіє фундаментальни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чними і фаховими знаннями, має ґрунтовні теоретичні знання з курсу; володіє відповідною термінологією; має сформовані навички та вміння для здійснення навчально-виховного процесу з іноземної мови у середніх навчальних освіти. Ознайомлений з сучасними тенденціями викладання іноземних мов вітчизняної та зарубіжної методики. Не допускає помилок у використанні науково-методичних 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)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89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має міцні теоретичні знання та практичні навички; володіє відповідною термінологією; має сформовані навички та вміння для здійснення навчально-виховного процесу з іноземної мови у середніх навчальних освіти. Ознайомлений з сучасними тенденціями викладання іноземних мов вітчизняної та зарубіжної методики.  Допускає мінімальну кількість помилок у використанні науково-методичних 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бре)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-81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має добрі теоретичні знання та практичні навички; знає та вміє користуватись відповідною термінологією; має сформовані навички та вміння для здійснення навчально-виховного процесу з іноземної мови у середніх навчальних освіти. Не вміє самостійно мислити, не може вий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і теми. Допускає незначну кількість помилок у використанні науково-методичних 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(задовільно)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73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знає основні теми курсу, але його знання мають загальний характер. Практичні навички та вміння для здійснення навчально-виховного процесу з іноземної мови у середніх навчальних освіти недостатньо сформовані; допускаються помилки в дефініціях, неточності у використанні науково-методичних 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задовільно)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3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має уявлення про основні теми курсу, але знання мають фрагментарний характер. Практичні навички та вміння для здійснення навчально-виховного процесу з іноземної мови у середніх навчальних освіти недостатньо сформовані.  Не вміє чітко висловлюватись з даної теми, допускає численні помилки у використанні науково-методичних 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незадовільно) з можливістю повторного складання</w:t>
            </w:r>
          </w:p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59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не має теоретичних знань, не володіє науково-методичною термінологією. Практичні навички та вміння для здійснення навчально-виховного процесу з іноземної мови у середніх навчальних ос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овані.  Не вміє викласти програмний матеріал.</w:t>
            </w:r>
          </w:p>
        </w:tc>
      </w:tr>
      <w:tr w:rsidR="00D3026A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  (незадовільн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об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язковим повторним вивченням дисципліни</w:t>
            </w:r>
          </w:p>
          <w:p w:rsidR="00D3026A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4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повністю не знає програмного матеріалу, не працюва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диторії з викладачем або самостійно.</w:t>
            </w:r>
          </w:p>
        </w:tc>
      </w:tr>
    </w:tbl>
    <w:p w:rsidR="00D3026A" w:rsidRPr="00D3026A" w:rsidRDefault="00D3026A" w:rsidP="004E60A6">
      <w:pPr>
        <w:rPr>
          <w:rFonts w:ascii="Times New Roman" w:hAnsi="Times New Roman" w:cs="Times New Roman"/>
          <w:sz w:val="24"/>
          <w:szCs w:val="24"/>
        </w:rPr>
      </w:pPr>
    </w:p>
    <w:p w:rsidR="004768DA" w:rsidRDefault="00483543" w:rsidP="00483543">
      <w:pPr>
        <w:spacing w:line="240" w:lineRule="auto"/>
        <w:ind w:hanging="14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35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4768DA" w:rsidRDefault="004768DA" w:rsidP="00483543">
      <w:pPr>
        <w:spacing w:line="240" w:lineRule="auto"/>
        <w:ind w:hanging="14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3543" w:rsidRPr="00483543" w:rsidRDefault="00483543" w:rsidP="004768DA">
      <w:pPr>
        <w:spacing w:line="240" w:lineRule="auto"/>
        <w:ind w:hanging="147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лік питань до екзамену</w:t>
      </w:r>
    </w:p>
    <w:p w:rsidR="00483543" w:rsidRPr="00D3026A" w:rsidRDefault="00483543" w:rsidP="0048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стема навчання іноземних мов. </w:t>
      </w:r>
      <w:r w:rsidRPr="00D30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тодика як наука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дика як теорія навчання іноземних мов; завдання курсу методики та його місце в системі професійної підготовки вчителя іноземних мов; предмет методики .</w:t>
      </w:r>
    </w:p>
    <w:p w:rsidR="00483543" w:rsidRPr="00D3026A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Загальні питання методики навчання іноземних мов: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прави як головний компонент навчання іноземних мов; співвідношення видів мовленнєвої діяльності в процесі навчання іноземних мов; 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дактичні основи навчання іноземних мов; психологічні основи навчання іноземних мов;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гвістичні основи навчання іноземних мов.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3543" w:rsidRPr="00D3026A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3.Система навчання іноземної мови: 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яття «знання», «вміння», «навички»; шляхи формування знань, вмінь, навичок; система навчання іноземної мови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; 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няття «система навчання» та її зміст.</w:t>
      </w:r>
    </w:p>
    <w:p w:rsidR="00483543" w:rsidRPr="00D3026A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Лінгво-психологічні основи навчання іноземних мов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нгвопсихологічна характеристика мовленнєвої діяльності та спілкування;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блема навичок та вмінь мовлення у навчанні іноземних мов;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а вправ</w:t>
      </w:r>
      <w:r w:rsidRPr="00D30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302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формування навичок та вмінь мовлення.</w:t>
      </w:r>
    </w:p>
    <w:p w:rsidR="00483543" w:rsidRPr="003B78B2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5.Навчання іншомовного матеріалу. Цілі, зміст, принципи навчання: </w:t>
      </w:r>
      <w:r w:rsidRPr="003B78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ілі навчання;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78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міст, принципи навчання;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78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оди і засоби навчання; комунікативний підхід у навчанні іноземної мови.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483543" w:rsidRPr="003B78B2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Навчання фонетичного матеріалу:</w:t>
      </w:r>
      <w:r w:rsidRPr="003B78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нетичний мінімум;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78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вимови учнів; навчання звуків іноземної мови; навчання інтонації іноземної мови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Навчання граматичного матеріалу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 активний і пасивний граматичний мінімум; характеристика граматичних навичок мовлення;  ознайомлення з граматичними структурами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го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німуму; автоматизація дій учнів з граматичними структурами активного граматичного мінімуму, пасивного граматичного мінімуму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Навчання лексичного матеріалу: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ий і пасивний словниковий запас процес засвоєння лексичного матеріалу;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зні види вправ на засвоєння лексичного матеріалу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Навчання </w:t>
      </w:r>
      <w:proofErr w:type="gramStart"/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proofErr w:type="gramEnd"/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ювання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: види мовленнєвої діяльності; характеристика аудіювання як виду мовленнєвої діяльності; труднощі аудіювання (психологічні; лінгвістичні)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Система вправ з навчання </w:t>
      </w:r>
      <w:proofErr w:type="gramStart"/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proofErr w:type="gramEnd"/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ювання:  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етапи навчання аудіювання; система вправ для навчання аудіювання;фрагмент уроку знавчання аудіювання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Навчання ММ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:  загальна характеристика говоріння як виду мовленнєвої діяльності; суть та характеристика  ММ;    мовні особливості монологічного мовлення. 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Система вправ з навчання ММ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тапи навчання монологічного мовлення; система вправ для навчання монологічного мовлення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агмент уроку з навчання ММ. 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Навчання ДМ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ь та характеристика ДМ; особливості ДМ; етапи навчання ДМ; система вправ для навчання ДМ; фрагмент уроку з навчання ДМ.</w:t>
      </w:r>
    </w:p>
    <w:p w:rsidR="00483543" w:rsidRPr="00056A65" w:rsidRDefault="00483543" w:rsidP="0048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Навчання читання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ь читання та його психофізіологічні механізми; характер тексті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итання;  труднощі навчання  читання іспанською мовою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Система вправ з навчання читання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ння читання як виду мовленнєвої діяльності;  навчання техніки читання; читання як засіб навчання та його зв’язок і іншими видами мовленнєвої діяльності; 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т уроку з навчання читання.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Навчання письма та писемного мовлення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і писемне мовлення; вимоги до базового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вня володіння письмом; психолінгвістичні механізми письма; навчання техніки письма. </w:t>
      </w:r>
    </w:p>
    <w:p w:rsidR="00483543" w:rsidRPr="00056A65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пи навчання писемного мовлення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; зв’язок письма з іншими видами мовленнєвої діяльності; письмо як засіб навчання та контролю. </w:t>
      </w:r>
    </w:p>
    <w:p w:rsidR="00483543" w:rsidRPr="00883F0A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ізація навчальної роботи з іноземної мови: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ування роботи з ІМ  (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чне; семестрове; тематичне; поурочне); план-конспект уроку. </w:t>
      </w:r>
    </w:p>
    <w:p w:rsidR="007A3DCC" w:rsidRDefault="00B76EE0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7A3DCC" w:rsidRDefault="007A3DCC" w:rsidP="00B76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A3DCC" w:rsidRPr="007A3DCC" w:rsidRDefault="007A3DCC" w:rsidP="007A3DCC">
      <w:pPr>
        <w:spacing w:after="120" w:line="240" w:lineRule="auto"/>
        <w:ind w:left="-283" w:right="-288" w:hanging="28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Критерії оцінювання знань, умінь та навичок студентів з навчальної дисципліни «Методика викладання ІМ»</w:t>
      </w:r>
    </w:p>
    <w:p w:rsidR="007A3DCC" w:rsidRPr="00043EC9" w:rsidRDefault="007A3DCC" w:rsidP="007A3D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 оцінювання усної відповіді</w:t>
      </w:r>
    </w:p>
    <w:p w:rsidR="007A3DCC" w:rsidRPr="007A3DCC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мінно (90-100 балів)</w:t>
      </w:r>
      <w:r w:rsidRPr="007A3D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студент має глибокі, міцні, узагальнені та системні знання з теми предмету, вміє застосовувати їх творчо; дає досить повну та обґрунтовану відповідь на поставлені теоретичні та практичні питання, демонструє достатньо високий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D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вень умінь та навичок та критичне ставлення до інформації, відповідь побудована логічно та граматично правильно.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е (74-89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удент володіє узагальненими знаннями з навчальної дисципліни, вільно застосовує вивчений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ал у стандартних ситуаціях. На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питання відповідає не в повному обсязі та не досить обґрунтовано. Відповідь його повна, логічна,  але з деякими неточностями та помилками. Студент демонструє добрий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вень володіння сформованими навичками та вміннями.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овільно (60-73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удент знає приблизно половину навчального матеріалу, здатний відтворити його за допомогою викладача, повторити за зразком, може з помилками та неточностями дати визначення понять, сформулювати правило, розкрити запр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вану тему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го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дповідь не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логічн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еобґрунтована. Присутні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илки при розкритті теоретичних та практичних питань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довільно (35-59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удент фрагментарно відтворює незначну частину навчального матеріалу, має нечіткі уявлення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’єкт вивчення. У відповіді присутні численні помилки, що заважає сприйманню відповіді. Фонетичні, граматичні, лексичні та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стичні навички не сформовані, студент не вміє застосувати знання на практиці.</w:t>
      </w:r>
    </w:p>
    <w:p w:rsidR="007A3DCC" w:rsidRPr="00883F0A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довільно (1-34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удент не знає базового матеріалу, не може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дати в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дповідь на теоретичні та прак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питання. Навички та вміння не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овані.   </w:t>
      </w:r>
    </w:p>
    <w:p w:rsidR="007A3DCC" w:rsidRPr="00043EC9" w:rsidRDefault="007A3DCC" w:rsidP="007A3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ії оцінювання презентації залікового фрагменту уроку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м студентів є провести фрагмент заняття з практики усного та писемного мовлення (фонетична зарядка, пояснення граматичного матеріалу, первинне закріплення граматичного матеріалу, розвиток навичок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ювання, контроль граматичних знань тощо) з використанням інтерактивних технологій навчання.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вень оволодіння засобами та методами навчання  визначаються за такими напрямами: сформованість професійного мовлення, відповідність педагогічної поведінки, психологічна реакція на поведінку групи, методи, форми, прийоми проведення  заняття.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ляду на побудову фрагменту заняття  оцінюються в першу чергу вміння аналізувати методичний матеріал і вибирати найефективніші форми роботи, логічно і цілеспрямовано конструювати побудову заняття, використовувати наочність.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ічному плані  оцінюються здібності до концентрації і розподілу уваги, мажорні і рефлексійні здібності, характерологічні особливості, готовність пам’яті.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мінно (90-100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ують  студенти з мінімальною кількістю граматичних помилок у мовленні, здатних створювати яскраві образи, розкривати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дтекст висловлень. Студенти використовують на занятті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зні види активізації мовленнєвої діяльності: ігри, наочність, роздавальний матеріал, питально-відповідну систему роботи,   побудовану на елементах проблемного навчання. План проведення заняття має логічну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довність завдань. У ході заняття використовуються матеріали з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зних галузь знань. Хід заняття ві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зняється помірним темпом.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 студентами помилки виправляються й іноді коментуються в залежності від їхньої складності і значення. 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е (74-89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ують студенти з досить правильним  професійним мовленням, але наявністю пауз у мовленні при зіткненні з неочікуваною ситуацією. Їх дії є не завжди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доц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льними (завдання не залучали всіх студентів до активної діяльності). Перехід від одного виду діяльності до іншого викликає іноді труднощі.  Їх реакція на поведінку групи є повільною,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вони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биваються при виконанні незапланованих дій, але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 продовжують вести занятт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ідно з 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наміченим планом.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овільно (60-73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ують студенти, які у граматичному плані роблять грубі помилки при формулюванні  завдань-стимулів (помилкова побудова наказової форми сильних і зворотних дієслів),  при побудові складних синтаксичних конструкцій, при узгодженні часів). У лексичному плані спостерігається перекладний характер м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я у процесі пояснення,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и однотипних мовних конструкцій. У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стичному – відсутність експресивної лексики, фразеологічних зворотів, порівнянь.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 будують епізод заняття з хаотичною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довністю завдань, проводять монотонно, використовують обмежений лексичний набір фраз. Запропонована система вправ ві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зняється репродуктивними завданнями, спрямованими на відтворення почутого чи прочитаного. 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і введення н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а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жується переважно усним поясненням матеріалу.  </w:t>
      </w:r>
    </w:p>
    <w:p w:rsidR="007A3DCC" w:rsidRPr="00056A65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довільно (35-59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ують студенти, у яких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вень сформованості професійного мовлення, відповідність педагогічної поведінки, психологічна реакція на поведінку групи, методи, форми, прийоми проведення заняття не є достатніми для проведення фрагменту. </w:t>
      </w:r>
    </w:p>
    <w:p w:rsidR="007A3DCC" w:rsidRPr="007A3DCC" w:rsidRDefault="007A3DCC" w:rsidP="007A3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довільно (1-34 балів)</w:t>
      </w:r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ують студенти, у яких </w:t>
      </w:r>
      <w:proofErr w:type="gramStart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6A65">
        <w:rPr>
          <w:rFonts w:ascii="Times New Roman" w:eastAsia="Times New Roman" w:hAnsi="Times New Roman" w:cs="Times New Roman"/>
          <w:color w:val="000000"/>
          <w:sz w:val="24"/>
          <w:szCs w:val="24"/>
        </w:rPr>
        <w:t>івень сформованості професійного мовлення, методи, форми, прийоми проведення заняття не сформовані.</w:t>
      </w:r>
    </w:p>
    <w:p w:rsidR="004768DA" w:rsidRDefault="004768DA" w:rsidP="004768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6EE0" w:rsidRPr="004768DA" w:rsidRDefault="00B76EE0" w:rsidP="004768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68D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ована література</w:t>
      </w:r>
    </w:p>
    <w:p w:rsidR="00B76EE0" w:rsidRPr="00B76EE0" w:rsidRDefault="00B76EE0" w:rsidP="00B76E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азова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Бухбиндер В.А. </w:t>
      </w:r>
      <w:r w:rsidRPr="00B76EE0">
        <w:rPr>
          <w:rFonts w:ascii="Times New Roman" w:hAnsi="Times New Roman" w:cs="Times New Roman"/>
          <w:sz w:val="24"/>
          <w:szCs w:val="24"/>
        </w:rPr>
        <w:t>Основы методики пр</w:t>
      </w:r>
      <w:r w:rsidR="004768DA">
        <w:rPr>
          <w:rFonts w:ascii="Times New Roman" w:hAnsi="Times New Roman" w:cs="Times New Roman"/>
          <w:sz w:val="24"/>
          <w:szCs w:val="24"/>
        </w:rPr>
        <w:t xml:space="preserve">еподавания иностранных языков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6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Леонтьев А.А. Общая методика обучения ин</w:t>
      </w:r>
      <w:r w:rsidR="004768DA">
        <w:rPr>
          <w:rFonts w:ascii="Times New Roman" w:hAnsi="Times New Roman" w:cs="Times New Roman"/>
          <w:sz w:val="24"/>
          <w:szCs w:val="24"/>
        </w:rPr>
        <w:t xml:space="preserve">остранным языкам. Хрестоматия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91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аслыко Е.А. Настольная книга пре</w:t>
      </w:r>
      <w:r w:rsidR="004768DA">
        <w:rPr>
          <w:rFonts w:ascii="Times New Roman" w:hAnsi="Times New Roman" w:cs="Times New Roman"/>
          <w:sz w:val="24"/>
          <w:szCs w:val="24"/>
        </w:rPr>
        <w:t xml:space="preserve">подавателя иностранного языка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инск, 2001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иролюбов А.А. Общая методика обучения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67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Ніколаєва С.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Ю. Методика навчання іноземних мов у</w:t>
      </w:r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 середніх навчальних </w:t>
      </w:r>
      <w:proofErr w:type="gramStart"/>
      <w:r w:rsidR="004768DA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proofErr w:type="gramEnd"/>
      <w:r w:rsidR="004768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Київ, 1999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анова Л.С. Обучен</w:t>
      </w:r>
      <w:r w:rsidR="004768DA">
        <w:rPr>
          <w:rFonts w:ascii="Times New Roman" w:hAnsi="Times New Roman" w:cs="Times New Roman"/>
          <w:sz w:val="24"/>
          <w:szCs w:val="24"/>
        </w:rPr>
        <w:t xml:space="preserve">ие иностранному языку в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9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ассов Е.И. Урок иност</w:t>
      </w:r>
      <w:r w:rsidR="004768DA">
        <w:rPr>
          <w:rFonts w:ascii="Times New Roman" w:hAnsi="Times New Roman" w:cs="Times New Roman"/>
          <w:sz w:val="24"/>
          <w:szCs w:val="24"/>
        </w:rPr>
        <w:t xml:space="preserve">ранного языка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8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Рогова Г.В. Методика обучения иностр</w:t>
      </w:r>
      <w:r w:rsidR="00804C99">
        <w:rPr>
          <w:rFonts w:ascii="Times New Roman" w:hAnsi="Times New Roman" w:cs="Times New Roman"/>
          <w:sz w:val="24"/>
          <w:szCs w:val="24"/>
        </w:rPr>
        <w:t xml:space="preserve">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>Москва, 1991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алкин В.Л. Обучен</w:t>
      </w:r>
      <w:r w:rsidR="004768DA">
        <w:rPr>
          <w:rFonts w:ascii="Times New Roman" w:hAnsi="Times New Roman" w:cs="Times New Roman"/>
          <w:sz w:val="24"/>
          <w:szCs w:val="24"/>
        </w:rPr>
        <w:t xml:space="preserve">ие монологичному высказыванию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3.  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алкин В.Л</w:t>
      </w:r>
      <w:r w:rsidR="004768DA">
        <w:rPr>
          <w:rFonts w:ascii="Times New Roman" w:hAnsi="Times New Roman" w:cs="Times New Roman"/>
          <w:sz w:val="24"/>
          <w:szCs w:val="24"/>
        </w:rPr>
        <w:t xml:space="preserve">. Обучение диалогической речи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Киев, 1989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алкин В.Л. Коммуникативные уп</w:t>
      </w:r>
      <w:r w:rsidR="00804C99">
        <w:rPr>
          <w:rFonts w:ascii="Times New Roman" w:hAnsi="Times New Roman" w:cs="Times New Roman"/>
          <w:sz w:val="24"/>
          <w:szCs w:val="24"/>
        </w:rPr>
        <w:t xml:space="preserve">ражнения на английском языке. </w:t>
      </w:r>
      <w:r w:rsidR="00804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6EE0">
        <w:rPr>
          <w:rFonts w:ascii="Times New Roman" w:hAnsi="Times New Roman" w:cs="Times New Roman"/>
          <w:sz w:val="24"/>
          <w:szCs w:val="24"/>
        </w:rPr>
        <w:t>Москва, 1983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 xml:space="preserve">Скляренко Н.К. Обучение речевой деятельности на уроках английского языка </w:t>
      </w:r>
      <w:r w:rsidR="00804C99">
        <w:rPr>
          <w:rFonts w:ascii="Times New Roman" w:hAnsi="Times New Roman" w:cs="Times New Roman"/>
          <w:sz w:val="24"/>
          <w:szCs w:val="24"/>
        </w:rPr>
        <w:t xml:space="preserve">в школе. </w:t>
      </w:r>
      <w:r w:rsidRPr="00B76EE0">
        <w:rPr>
          <w:rFonts w:ascii="Times New Roman" w:hAnsi="Times New Roman" w:cs="Times New Roman"/>
          <w:sz w:val="24"/>
          <w:szCs w:val="24"/>
        </w:rPr>
        <w:t>Киев, 1988.</w:t>
      </w:r>
    </w:p>
    <w:p w:rsidR="00B76EE0" w:rsidRPr="00B76EE0" w:rsidRDefault="00B76EE0" w:rsidP="00B76EE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поміжна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Гез Н.Н. Методика обучения иност</w:t>
      </w:r>
      <w:r w:rsidR="00804C99">
        <w:rPr>
          <w:rFonts w:ascii="Times New Roman" w:hAnsi="Times New Roman" w:cs="Times New Roman"/>
          <w:sz w:val="24"/>
          <w:szCs w:val="24"/>
        </w:rPr>
        <w:t xml:space="preserve">ранным языкам в средней школе. </w:t>
      </w:r>
      <w:r w:rsidRPr="00B76EE0">
        <w:rPr>
          <w:rFonts w:ascii="Times New Roman" w:hAnsi="Times New Roman" w:cs="Times New Roman"/>
          <w:sz w:val="24"/>
          <w:szCs w:val="24"/>
        </w:rPr>
        <w:t xml:space="preserve"> Москва, 1982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Колкер Я.М. Практическая методика</w:t>
      </w:r>
      <w:r w:rsidR="00804C99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. </w:t>
      </w:r>
      <w:r w:rsidRPr="00B76EE0">
        <w:rPr>
          <w:rFonts w:ascii="Times New Roman" w:hAnsi="Times New Roman" w:cs="Times New Roman"/>
          <w:sz w:val="24"/>
          <w:szCs w:val="24"/>
        </w:rPr>
        <w:t>Москва, 2000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Миролюбов А.А. Общая методика обучения иностранным языкам в средней школе. – Москва, 1967.</w:t>
      </w:r>
    </w:p>
    <w:p w:rsidR="00B76EE0" w:rsidRPr="00B76EE0" w:rsidRDefault="00B76EE0" w:rsidP="00B76EE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Пассов Е.И. Урок иностранного языка в средней школе. – Москва, 1988.</w:t>
      </w:r>
    </w:p>
    <w:p w:rsidR="00B76EE0" w:rsidRPr="004E60A6" w:rsidRDefault="00B76EE0" w:rsidP="004E60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E0">
        <w:rPr>
          <w:rFonts w:ascii="Times New Roman" w:hAnsi="Times New Roman" w:cs="Times New Roman"/>
          <w:sz w:val="24"/>
          <w:szCs w:val="24"/>
        </w:rPr>
        <w:t>Скалкин В.Л. Коммуникативные упражнения на английском языке. – Москва, 1983</w:t>
      </w:r>
    </w:p>
    <w:p w:rsidR="00B76EE0" w:rsidRPr="00B76EE0" w:rsidRDefault="00B76EE0" w:rsidP="00B76EE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</w:t>
      </w:r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22. </w:t>
      </w:r>
      <w:hyperlink r:id="rId6" w:history="1">
        <w:r w:rsidRPr="00B76EE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76EE0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B76EE0">
          <w:rPr>
            <w:rStyle w:val="a3"/>
            <w:rFonts w:ascii="Times New Roman" w:hAnsi="Times New Roman"/>
            <w:sz w:val="24"/>
            <w:szCs w:val="24"/>
            <w:lang w:val="en-US"/>
          </w:rPr>
          <w:t>ksu</w:t>
        </w:r>
        <w:r w:rsidRPr="00B76EE0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</w:hyperlink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B76E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B76EE0" w:rsidRPr="00B76EE0" w:rsidRDefault="00B76EE0" w:rsidP="00B76E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23. 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nbu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portal</w:t>
      </w:r>
    </w:p>
    <w:p w:rsidR="00B76EE0" w:rsidRPr="00B76EE0" w:rsidRDefault="00B76EE0" w:rsidP="007A3D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6EE0">
        <w:rPr>
          <w:rFonts w:ascii="Times New Roman" w:hAnsi="Times New Roman" w:cs="Times New Roman"/>
          <w:sz w:val="24"/>
          <w:szCs w:val="24"/>
          <w:lang w:val="uk-UA"/>
        </w:rPr>
        <w:t xml:space="preserve">        24. 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krasu</w:t>
      </w:r>
      <w:r w:rsidRPr="00B76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EE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04C99" w:rsidRDefault="00804C99" w:rsidP="00B76EE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7F65" w:rsidRPr="00B76EE0" w:rsidRDefault="00457F65">
      <w:pPr>
        <w:rPr>
          <w:lang w:val="uk-UA"/>
        </w:rPr>
      </w:pPr>
    </w:p>
    <w:sectPr w:rsidR="00457F65" w:rsidRPr="00B76EE0" w:rsidSect="004768DA">
      <w:pgSz w:w="11907" w:h="16840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109"/>
    <w:multiLevelType w:val="hybridMultilevel"/>
    <w:tmpl w:val="833897E8"/>
    <w:lvl w:ilvl="0" w:tplc="4AB2DE2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CC34B6"/>
    <w:multiLevelType w:val="hybridMultilevel"/>
    <w:tmpl w:val="3ACC1C98"/>
    <w:lvl w:ilvl="0" w:tplc="8ABCBE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BACB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162EDE"/>
    <w:multiLevelType w:val="hybridMultilevel"/>
    <w:tmpl w:val="9F64556E"/>
    <w:lvl w:ilvl="0" w:tplc="8C540A76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>
    <w:nsid w:val="06313130"/>
    <w:multiLevelType w:val="hybridMultilevel"/>
    <w:tmpl w:val="B3B0E75A"/>
    <w:lvl w:ilvl="0" w:tplc="3BEAE2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D2AD7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616734"/>
    <w:multiLevelType w:val="hybridMultilevel"/>
    <w:tmpl w:val="2BC47EEE"/>
    <w:lvl w:ilvl="0" w:tplc="F83EFD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14E0D74"/>
    <w:multiLevelType w:val="hybridMultilevel"/>
    <w:tmpl w:val="F59C184C"/>
    <w:lvl w:ilvl="0" w:tplc="4954A62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5B5EAB90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1A2411A7"/>
    <w:multiLevelType w:val="hybridMultilevel"/>
    <w:tmpl w:val="F3025A2C"/>
    <w:lvl w:ilvl="0" w:tplc="66AC71F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7">
    <w:nsid w:val="1CD01645"/>
    <w:multiLevelType w:val="hybridMultilevel"/>
    <w:tmpl w:val="114E6494"/>
    <w:lvl w:ilvl="0" w:tplc="96CEC53E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cs="Times New Roman" w:hint="default"/>
      </w:rPr>
    </w:lvl>
    <w:lvl w:ilvl="1" w:tplc="D8060D44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0A22E02"/>
    <w:multiLevelType w:val="hybridMultilevel"/>
    <w:tmpl w:val="355685E6"/>
    <w:lvl w:ilvl="0" w:tplc="C594502C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28EE7EFE"/>
    <w:multiLevelType w:val="hybridMultilevel"/>
    <w:tmpl w:val="574C8D78"/>
    <w:lvl w:ilvl="0" w:tplc="25D84ADC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>
    <w:nsid w:val="29A2563F"/>
    <w:multiLevelType w:val="hybridMultilevel"/>
    <w:tmpl w:val="A34E63CE"/>
    <w:lvl w:ilvl="0" w:tplc="D3FAA0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0B47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F7262C2"/>
    <w:multiLevelType w:val="hybridMultilevel"/>
    <w:tmpl w:val="F80C89BA"/>
    <w:lvl w:ilvl="0" w:tplc="123E4B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sz w:val="24"/>
      </w:rPr>
    </w:lvl>
    <w:lvl w:ilvl="1" w:tplc="4BBA8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9312D"/>
    <w:multiLevelType w:val="hybridMultilevel"/>
    <w:tmpl w:val="8CDC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A03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1F1D95"/>
    <w:multiLevelType w:val="hybridMultilevel"/>
    <w:tmpl w:val="4BE4DABC"/>
    <w:lvl w:ilvl="0" w:tplc="1934677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4">
    <w:nsid w:val="36C26953"/>
    <w:multiLevelType w:val="hybridMultilevel"/>
    <w:tmpl w:val="B7221806"/>
    <w:lvl w:ilvl="0" w:tplc="D38649D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5">
    <w:nsid w:val="39DD0CAC"/>
    <w:multiLevelType w:val="hybridMultilevel"/>
    <w:tmpl w:val="811A5CF8"/>
    <w:lvl w:ilvl="0" w:tplc="A81823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DD733D0"/>
    <w:multiLevelType w:val="hybridMultilevel"/>
    <w:tmpl w:val="D9C0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E0C97"/>
    <w:multiLevelType w:val="hybridMultilevel"/>
    <w:tmpl w:val="B70021B4"/>
    <w:lvl w:ilvl="0" w:tplc="E112F3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4E41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53B2062"/>
    <w:multiLevelType w:val="hybridMultilevel"/>
    <w:tmpl w:val="F724BAAA"/>
    <w:lvl w:ilvl="0" w:tplc="66EA8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7E14951"/>
    <w:multiLevelType w:val="hybridMultilevel"/>
    <w:tmpl w:val="A726E140"/>
    <w:lvl w:ilvl="0" w:tplc="CE46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D6445"/>
    <w:multiLevelType w:val="hybridMultilevel"/>
    <w:tmpl w:val="AEFC64B0"/>
    <w:lvl w:ilvl="0" w:tplc="FF562AF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E6A533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EBC3741"/>
    <w:multiLevelType w:val="hybridMultilevel"/>
    <w:tmpl w:val="F9665224"/>
    <w:lvl w:ilvl="0" w:tplc="11E858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2DF6C6F"/>
    <w:multiLevelType w:val="hybridMultilevel"/>
    <w:tmpl w:val="32C63F52"/>
    <w:lvl w:ilvl="0" w:tplc="EFB6B9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203C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4B737BF"/>
    <w:multiLevelType w:val="hybridMultilevel"/>
    <w:tmpl w:val="21D43282"/>
    <w:lvl w:ilvl="0" w:tplc="DAF8F7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7FD505F"/>
    <w:multiLevelType w:val="hybridMultilevel"/>
    <w:tmpl w:val="9080F0DE"/>
    <w:lvl w:ilvl="0" w:tplc="8F5659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8C65BBC"/>
    <w:multiLevelType w:val="hybridMultilevel"/>
    <w:tmpl w:val="F6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90D6C"/>
    <w:multiLevelType w:val="hybridMultilevel"/>
    <w:tmpl w:val="4A3A02BE"/>
    <w:lvl w:ilvl="0" w:tplc="3F88CD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F0D3BF5"/>
    <w:multiLevelType w:val="hybridMultilevel"/>
    <w:tmpl w:val="A786457A"/>
    <w:lvl w:ilvl="0" w:tplc="D800331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B4DCF3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143160B"/>
    <w:multiLevelType w:val="hybridMultilevel"/>
    <w:tmpl w:val="95185982"/>
    <w:lvl w:ilvl="0" w:tplc="13E233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9">
    <w:nsid w:val="624367AE"/>
    <w:multiLevelType w:val="multilevel"/>
    <w:tmpl w:val="81DA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E1C25"/>
    <w:multiLevelType w:val="hybridMultilevel"/>
    <w:tmpl w:val="8804A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160B49"/>
    <w:multiLevelType w:val="hybridMultilevel"/>
    <w:tmpl w:val="DF5420EE"/>
    <w:lvl w:ilvl="0" w:tplc="B46AF000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32">
    <w:nsid w:val="6AF517E7"/>
    <w:multiLevelType w:val="multilevel"/>
    <w:tmpl w:val="793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479A2"/>
    <w:multiLevelType w:val="hybridMultilevel"/>
    <w:tmpl w:val="577A415A"/>
    <w:lvl w:ilvl="0" w:tplc="90F469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ED24ACA"/>
    <w:multiLevelType w:val="hybridMultilevel"/>
    <w:tmpl w:val="56F2EBD4"/>
    <w:lvl w:ilvl="0" w:tplc="F1724D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F671BB2"/>
    <w:multiLevelType w:val="hybridMultilevel"/>
    <w:tmpl w:val="E94ED826"/>
    <w:lvl w:ilvl="0" w:tplc="5BCCF74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6">
    <w:nsid w:val="73386C0D"/>
    <w:multiLevelType w:val="hybridMultilevel"/>
    <w:tmpl w:val="E6BC7810"/>
    <w:lvl w:ilvl="0" w:tplc="D3B20E2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7">
    <w:nsid w:val="75FF0B2A"/>
    <w:multiLevelType w:val="hybridMultilevel"/>
    <w:tmpl w:val="7220ADE8"/>
    <w:lvl w:ilvl="0" w:tplc="4746C8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8">
    <w:nsid w:val="77320D02"/>
    <w:multiLevelType w:val="hybridMultilevel"/>
    <w:tmpl w:val="6F383C98"/>
    <w:lvl w:ilvl="0" w:tplc="0DEEC4E8">
      <w:start w:val="3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1" w:tplc="24C03F9C">
      <w:start w:val="1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39">
    <w:nsid w:val="789E05B7"/>
    <w:multiLevelType w:val="hybridMultilevel"/>
    <w:tmpl w:val="B34E2486"/>
    <w:lvl w:ilvl="0" w:tplc="1E7252E6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0">
    <w:nsid w:val="7A07205F"/>
    <w:multiLevelType w:val="hybridMultilevel"/>
    <w:tmpl w:val="5DB2FE52"/>
    <w:lvl w:ilvl="0" w:tplc="7DA212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E606F3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C3C61CA"/>
    <w:multiLevelType w:val="hybridMultilevel"/>
    <w:tmpl w:val="CC4C26EE"/>
    <w:lvl w:ilvl="0" w:tplc="04C2F2D8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3"/>
  </w:num>
  <w:num w:numId="5">
    <w:abstractNumId w:val="24"/>
  </w:num>
  <w:num w:numId="6">
    <w:abstractNumId w:val="40"/>
  </w:num>
  <w:num w:numId="7">
    <w:abstractNumId w:val="27"/>
  </w:num>
  <w:num w:numId="8">
    <w:abstractNumId w:val="9"/>
  </w:num>
  <w:num w:numId="9">
    <w:abstractNumId w:val="26"/>
  </w:num>
  <w:num w:numId="10">
    <w:abstractNumId w:val="18"/>
  </w:num>
  <w:num w:numId="11">
    <w:abstractNumId w:val="2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34"/>
  </w:num>
  <w:num w:numId="17">
    <w:abstractNumId w:val="23"/>
  </w:num>
  <w:num w:numId="18">
    <w:abstractNumId w:val="15"/>
  </w:num>
  <w:num w:numId="19">
    <w:abstractNumId w:val="37"/>
  </w:num>
  <w:num w:numId="20">
    <w:abstractNumId w:val="5"/>
  </w:num>
  <w:num w:numId="21">
    <w:abstractNumId w:val="38"/>
  </w:num>
  <w:num w:numId="22">
    <w:abstractNumId w:val="2"/>
  </w:num>
  <w:num w:numId="23">
    <w:abstractNumId w:val="8"/>
  </w:num>
  <w:num w:numId="24">
    <w:abstractNumId w:val="21"/>
  </w:num>
  <w:num w:numId="25">
    <w:abstractNumId w:val="20"/>
  </w:num>
  <w:num w:numId="26">
    <w:abstractNumId w:val="6"/>
  </w:num>
  <w:num w:numId="27">
    <w:abstractNumId w:val="31"/>
  </w:num>
  <w:num w:numId="28">
    <w:abstractNumId w:val="39"/>
  </w:num>
  <w:num w:numId="29">
    <w:abstractNumId w:val="13"/>
  </w:num>
  <w:num w:numId="30">
    <w:abstractNumId w:val="35"/>
  </w:num>
  <w:num w:numId="31">
    <w:abstractNumId w:val="28"/>
  </w:num>
  <w:num w:numId="32">
    <w:abstractNumId w:val="14"/>
  </w:num>
  <w:num w:numId="33">
    <w:abstractNumId w:val="41"/>
  </w:num>
  <w:num w:numId="34">
    <w:abstractNumId w:val="36"/>
  </w:num>
  <w:num w:numId="35">
    <w:abstractNumId w:val="12"/>
  </w:num>
  <w:num w:numId="36">
    <w:abstractNumId w:val="4"/>
  </w:num>
  <w:num w:numId="37">
    <w:abstractNumId w:val="30"/>
  </w:num>
  <w:num w:numId="38">
    <w:abstractNumId w:val="25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76EE0"/>
    <w:rsid w:val="001D08B7"/>
    <w:rsid w:val="00231394"/>
    <w:rsid w:val="00286E2B"/>
    <w:rsid w:val="00290F5B"/>
    <w:rsid w:val="003119EE"/>
    <w:rsid w:val="003952F0"/>
    <w:rsid w:val="003A5AC4"/>
    <w:rsid w:val="003B78B2"/>
    <w:rsid w:val="00457F65"/>
    <w:rsid w:val="004646B3"/>
    <w:rsid w:val="004768DA"/>
    <w:rsid w:val="00483543"/>
    <w:rsid w:val="004E60A6"/>
    <w:rsid w:val="005C4E7A"/>
    <w:rsid w:val="00606F43"/>
    <w:rsid w:val="006158C4"/>
    <w:rsid w:val="00622421"/>
    <w:rsid w:val="006A7B8C"/>
    <w:rsid w:val="00742D30"/>
    <w:rsid w:val="007912EC"/>
    <w:rsid w:val="007A3DCC"/>
    <w:rsid w:val="00804C99"/>
    <w:rsid w:val="00834862"/>
    <w:rsid w:val="008C3545"/>
    <w:rsid w:val="009E129E"/>
    <w:rsid w:val="00A71550"/>
    <w:rsid w:val="00B769A0"/>
    <w:rsid w:val="00B76EE0"/>
    <w:rsid w:val="00CB2136"/>
    <w:rsid w:val="00D3026A"/>
    <w:rsid w:val="00EA1962"/>
    <w:rsid w:val="00EA3C24"/>
    <w:rsid w:val="00F343E1"/>
    <w:rsid w:val="00FC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76EE0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76EE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3">
    <w:name w:val="Hyperlink"/>
    <w:basedOn w:val="a0"/>
    <w:rsid w:val="00B76EE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1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EA196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D0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EB05-231C-4568-B434-52A964E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Elit</cp:lastModifiedBy>
  <cp:revision>26</cp:revision>
  <dcterms:created xsi:type="dcterms:W3CDTF">2020-03-04T19:19:00Z</dcterms:created>
  <dcterms:modified xsi:type="dcterms:W3CDTF">2020-03-05T17:09:00Z</dcterms:modified>
</cp:coreProperties>
</file>